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21A16" w14:textId="77777777" w:rsidR="009C24DE" w:rsidRPr="00252DB3" w:rsidRDefault="00141CB1">
      <w:pPr>
        <w:rPr>
          <w:sz w:val="22"/>
        </w:rPr>
      </w:pPr>
      <w:r w:rsidRPr="00252DB3">
        <w:rPr>
          <w:rFonts w:hint="eastAsia"/>
          <w:sz w:val="22"/>
        </w:rPr>
        <w:t>様式</w:t>
      </w:r>
      <w:r w:rsidRPr="00252DB3">
        <w:rPr>
          <w:sz w:val="22"/>
        </w:rPr>
        <w:t>第</w:t>
      </w:r>
      <w:r w:rsidRPr="00252DB3">
        <w:rPr>
          <w:sz w:val="22"/>
        </w:rPr>
        <w:t>1</w:t>
      </w:r>
      <w:r w:rsidRPr="00252DB3">
        <w:rPr>
          <w:sz w:val="22"/>
        </w:rPr>
        <w:t>号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41CB1" w:rsidRPr="00252DB3" w14:paraId="46FF27C7" w14:textId="77777777" w:rsidTr="00AC2365">
        <w:trPr>
          <w:trHeight w:val="11875"/>
        </w:trPr>
        <w:tc>
          <w:tcPr>
            <w:tcW w:w="9355" w:type="dxa"/>
          </w:tcPr>
          <w:p w14:paraId="4FBF81A7" w14:textId="77777777" w:rsidR="00141CB1" w:rsidRPr="00252DB3" w:rsidRDefault="00141CB1">
            <w:pPr>
              <w:rPr>
                <w:sz w:val="22"/>
              </w:rPr>
            </w:pPr>
          </w:p>
          <w:p w14:paraId="00DDBE56" w14:textId="77777777" w:rsidR="00141CB1" w:rsidRPr="00252DB3" w:rsidRDefault="00C50A07" w:rsidP="0027397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41CB1" w:rsidRPr="00252DB3">
              <w:rPr>
                <w:rFonts w:hint="eastAsia"/>
                <w:sz w:val="22"/>
              </w:rPr>
              <w:t xml:space="preserve">　</w:t>
            </w:r>
            <w:r w:rsidR="00141CB1" w:rsidRPr="00252DB3">
              <w:rPr>
                <w:sz w:val="22"/>
              </w:rPr>
              <w:t xml:space="preserve">　年　　月　　日</w:t>
            </w:r>
            <w:r w:rsidR="00141CB1" w:rsidRPr="00252DB3">
              <w:rPr>
                <w:rFonts w:hint="eastAsia"/>
                <w:sz w:val="22"/>
              </w:rPr>
              <w:t xml:space="preserve">　</w:t>
            </w:r>
          </w:p>
          <w:p w14:paraId="55DB947A" w14:textId="77777777" w:rsidR="00252DB3" w:rsidRPr="00252DB3" w:rsidRDefault="00252DB3" w:rsidP="00141CB1">
            <w:pPr>
              <w:ind w:firstLineChars="100" w:firstLine="220"/>
              <w:rPr>
                <w:sz w:val="22"/>
              </w:rPr>
            </w:pPr>
          </w:p>
          <w:p w14:paraId="63DBDEBE" w14:textId="77777777" w:rsidR="00141CB1" w:rsidRPr="00252DB3" w:rsidRDefault="00141CB1" w:rsidP="00141CB1">
            <w:pPr>
              <w:ind w:firstLineChars="100" w:firstLine="220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由利本荘市</w:t>
            </w:r>
            <w:r w:rsidRPr="00252DB3">
              <w:rPr>
                <w:sz w:val="22"/>
              </w:rPr>
              <w:t>長　様</w:t>
            </w:r>
          </w:p>
          <w:tbl>
            <w:tblPr>
              <w:tblStyle w:val="a3"/>
              <w:tblW w:w="0" w:type="auto"/>
              <w:tblInd w:w="3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561"/>
            </w:tblGrid>
            <w:tr w:rsidR="00141CB1" w:rsidRPr="00252DB3" w14:paraId="56A60799" w14:textId="77777777" w:rsidTr="00141CB1">
              <w:tc>
                <w:tcPr>
                  <w:tcW w:w="1276" w:type="dxa"/>
                </w:tcPr>
                <w:p w14:paraId="04FCFCD6" w14:textId="77777777" w:rsidR="00141CB1" w:rsidRPr="00252DB3" w:rsidRDefault="00141CB1" w:rsidP="00252DB3">
                  <w:pPr>
                    <w:spacing w:beforeLines="50" w:before="145" w:afterLines="50" w:after="145"/>
                    <w:jc w:val="distribute"/>
                    <w:rPr>
                      <w:sz w:val="22"/>
                    </w:rPr>
                  </w:pPr>
                  <w:r w:rsidRPr="00252DB3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3561" w:type="dxa"/>
                </w:tcPr>
                <w:p w14:paraId="787C6119" w14:textId="77777777" w:rsidR="00141CB1" w:rsidRPr="00252DB3" w:rsidRDefault="00141CB1">
                  <w:pPr>
                    <w:rPr>
                      <w:sz w:val="22"/>
                    </w:rPr>
                  </w:pPr>
                </w:p>
              </w:tc>
            </w:tr>
            <w:tr w:rsidR="00141CB1" w:rsidRPr="00252DB3" w14:paraId="5F3F536C" w14:textId="77777777" w:rsidTr="00141CB1">
              <w:tc>
                <w:tcPr>
                  <w:tcW w:w="1276" w:type="dxa"/>
                </w:tcPr>
                <w:p w14:paraId="3A7E5AD0" w14:textId="77777777" w:rsidR="00141CB1" w:rsidRPr="00252DB3" w:rsidRDefault="00141CB1" w:rsidP="009B7A02">
                  <w:pPr>
                    <w:spacing w:beforeLines="50" w:before="145"/>
                    <w:jc w:val="distribute"/>
                    <w:rPr>
                      <w:sz w:val="22"/>
                    </w:rPr>
                  </w:pPr>
                  <w:r w:rsidRPr="00252DB3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3561" w:type="dxa"/>
                </w:tcPr>
                <w:p w14:paraId="1C6EBC6D" w14:textId="77777777" w:rsidR="00141CB1" w:rsidRPr="00252DB3" w:rsidRDefault="00141CB1">
                  <w:pPr>
                    <w:rPr>
                      <w:sz w:val="22"/>
                    </w:rPr>
                  </w:pPr>
                </w:p>
              </w:tc>
            </w:tr>
            <w:tr w:rsidR="00141CB1" w:rsidRPr="00252DB3" w14:paraId="66FAD882" w14:textId="77777777" w:rsidTr="00141CB1">
              <w:tc>
                <w:tcPr>
                  <w:tcW w:w="1276" w:type="dxa"/>
                </w:tcPr>
                <w:p w14:paraId="1B704E6C" w14:textId="77777777" w:rsidR="00141CB1" w:rsidRPr="00252DB3" w:rsidRDefault="00141CB1" w:rsidP="009B7A02">
                  <w:pPr>
                    <w:spacing w:beforeLines="50" w:before="145"/>
                    <w:jc w:val="distribute"/>
                    <w:rPr>
                      <w:sz w:val="22"/>
                    </w:rPr>
                  </w:pPr>
                  <w:r w:rsidRPr="00252DB3">
                    <w:rPr>
                      <w:rFonts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3561" w:type="dxa"/>
                </w:tcPr>
                <w:p w14:paraId="3E7D4633" w14:textId="77777777" w:rsidR="00141CB1" w:rsidRPr="00252DB3" w:rsidRDefault="00141CB1">
                  <w:pPr>
                    <w:rPr>
                      <w:sz w:val="22"/>
                    </w:rPr>
                  </w:pPr>
                </w:p>
              </w:tc>
            </w:tr>
          </w:tbl>
          <w:p w14:paraId="4050E618" w14:textId="77777777" w:rsidR="00203A7E" w:rsidRPr="00252DB3" w:rsidRDefault="00203A7E">
            <w:pPr>
              <w:rPr>
                <w:sz w:val="22"/>
              </w:rPr>
            </w:pPr>
          </w:p>
          <w:p w14:paraId="7A97EBA6" w14:textId="77777777" w:rsidR="00141CB1" w:rsidRPr="00252DB3" w:rsidRDefault="00141CB1" w:rsidP="00AC2365">
            <w:pPr>
              <w:spacing w:beforeLines="50" w:before="145"/>
              <w:ind w:leftChars="650" w:left="1365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由利本荘市</w:t>
            </w:r>
            <w:r w:rsidRPr="00252DB3">
              <w:rPr>
                <w:sz w:val="22"/>
              </w:rPr>
              <w:t>あきた結婚支援センター入会登録料助成金交付申請書</w:t>
            </w:r>
          </w:p>
          <w:p w14:paraId="313843B4" w14:textId="77777777" w:rsidR="00141CB1" w:rsidRDefault="00412F52" w:rsidP="009B7A02">
            <w:pPr>
              <w:ind w:leftChars="650" w:left="1365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兼</w:t>
            </w:r>
            <w:r>
              <w:rPr>
                <w:sz w:val="22"/>
                <w:lang w:eastAsia="zh-CN"/>
              </w:rPr>
              <w:t>納付等状況調査同意書</w:t>
            </w:r>
          </w:p>
          <w:p w14:paraId="568A28BB" w14:textId="77777777" w:rsidR="00412F52" w:rsidRPr="00412F52" w:rsidRDefault="00412F52">
            <w:pPr>
              <w:rPr>
                <w:sz w:val="22"/>
                <w:lang w:eastAsia="zh-CN"/>
              </w:rPr>
            </w:pPr>
          </w:p>
          <w:p w14:paraId="0D496DB2" w14:textId="77777777" w:rsidR="00B87C17" w:rsidRDefault="00141CB1" w:rsidP="00B87C17">
            <w:pPr>
              <w:ind w:leftChars="100" w:left="210" w:rightChars="50" w:right="105"/>
              <w:rPr>
                <w:sz w:val="22"/>
              </w:rPr>
            </w:pPr>
            <w:r w:rsidRPr="00252DB3">
              <w:rPr>
                <w:sz w:val="22"/>
              </w:rPr>
              <w:t>由利本荘市あきた結婚支援センター入会登録料助成</w:t>
            </w:r>
            <w:r w:rsidRPr="00252DB3">
              <w:rPr>
                <w:rFonts w:hint="eastAsia"/>
                <w:sz w:val="22"/>
              </w:rPr>
              <w:t>事業</w:t>
            </w:r>
            <w:r w:rsidRPr="00252DB3">
              <w:rPr>
                <w:sz w:val="22"/>
              </w:rPr>
              <w:t>に</w:t>
            </w:r>
            <w:r w:rsidR="00412F52">
              <w:rPr>
                <w:rFonts w:hint="eastAsia"/>
                <w:sz w:val="22"/>
              </w:rPr>
              <w:t>つ</w:t>
            </w:r>
            <w:r w:rsidRPr="00252DB3">
              <w:rPr>
                <w:sz w:val="22"/>
              </w:rPr>
              <w:t>いて、</w:t>
            </w:r>
            <w:r w:rsidR="00412F52" w:rsidRPr="00252DB3">
              <w:rPr>
                <w:sz w:val="22"/>
              </w:rPr>
              <w:t>必要</w:t>
            </w:r>
            <w:r w:rsidR="00412F52" w:rsidRPr="00252DB3">
              <w:rPr>
                <w:rFonts w:hint="eastAsia"/>
                <w:sz w:val="22"/>
              </w:rPr>
              <w:t>書類を</w:t>
            </w:r>
            <w:r w:rsidR="00412F52" w:rsidRPr="00252DB3">
              <w:rPr>
                <w:sz w:val="22"/>
              </w:rPr>
              <w:t>添付</w:t>
            </w:r>
            <w:r w:rsidR="00412F52">
              <w:rPr>
                <w:rFonts w:hint="eastAsia"/>
                <w:sz w:val="22"/>
              </w:rPr>
              <w:t>し</w:t>
            </w:r>
            <w:r w:rsidR="00412F52">
              <w:rPr>
                <w:sz w:val="22"/>
              </w:rPr>
              <w:t>申請</w:t>
            </w:r>
          </w:p>
          <w:p w14:paraId="5501FE62" w14:textId="77777777" w:rsidR="00412F52" w:rsidRDefault="00412F52" w:rsidP="00B87C17">
            <w:pPr>
              <w:ind w:rightChars="50" w:right="105"/>
              <w:rPr>
                <w:sz w:val="22"/>
              </w:rPr>
            </w:pPr>
            <w:r>
              <w:rPr>
                <w:sz w:val="22"/>
              </w:rPr>
              <w:t>いたします。</w:t>
            </w:r>
          </w:p>
          <w:p w14:paraId="4888E2B2" w14:textId="77777777" w:rsidR="0039239D" w:rsidRPr="00252DB3" w:rsidRDefault="00412F52" w:rsidP="009B7A0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なお</w:t>
            </w:r>
            <w:r>
              <w:rPr>
                <w:sz w:val="22"/>
              </w:rPr>
              <w:t>、申請にあたり、</w:t>
            </w:r>
            <w:r w:rsidR="00141CB1" w:rsidRPr="00252DB3">
              <w:rPr>
                <w:sz w:val="22"/>
              </w:rPr>
              <w:t>次</w:t>
            </w:r>
            <w:r>
              <w:rPr>
                <w:rFonts w:hint="eastAsia"/>
                <w:sz w:val="22"/>
              </w:rPr>
              <w:t>に</w:t>
            </w:r>
            <w:r>
              <w:rPr>
                <w:sz w:val="22"/>
              </w:rPr>
              <w:t>掲げる</w:t>
            </w:r>
            <w:r w:rsidR="00331DCF">
              <w:rPr>
                <w:rFonts w:hint="eastAsia"/>
                <w:sz w:val="22"/>
              </w:rPr>
              <w:t>審査内容</w:t>
            </w:r>
            <w:r>
              <w:rPr>
                <w:sz w:val="22"/>
              </w:rPr>
              <w:t>について、調査されること</w:t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t>同意</w:t>
            </w:r>
            <w:r>
              <w:rPr>
                <w:rFonts w:hint="eastAsia"/>
                <w:sz w:val="22"/>
              </w:rPr>
              <w:t>いたします。</w:t>
            </w:r>
          </w:p>
          <w:p w14:paraId="466DB27C" w14:textId="77777777" w:rsidR="009B7A02" w:rsidRDefault="009B7A02" w:rsidP="00203A7E">
            <w:pPr>
              <w:pStyle w:val="a4"/>
              <w:rPr>
                <w:sz w:val="22"/>
              </w:rPr>
            </w:pPr>
          </w:p>
          <w:p w14:paraId="7965277E" w14:textId="77777777" w:rsidR="00203A7E" w:rsidRPr="00252DB3" w:rsidRDefault="00203A7E" w:rsidP="00203A7E">
            <w:pPr>
              <w:pStyle w:val="a4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記</w:t>
            </w:r>
          </w:p>
          <w:p w14:paraId="38A914EB" w14:textId="77777777" w:rsidR="00203A7E" w:rsidRPr="00252DB3" w:rsidRDefault="00203A7E" w:rsidP="00AC2365">
            <w:pPr>
              <w:spacing w:beforeLines="50" w:before="145"/>
              <w:ind w:firstLineChars="100" w:firstLine="220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１</w:t>
            </w:r>
            <w:r w:rsidRPr="00252DB3">
              <w:rPr>
                <w:sz w:val="22"/>
              </w:rPr>
              <w:t xml:space="preserve">　事</w:t>
            </w:r>
            <w:r w:rsidRPr="00252DB3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 xml:space="preserve">　</w:t>
            </w:r>
            <w:r w:rsidRPr="00252DB3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>業</w:t>
            </w:r>
            <w:r w:rsidRPr="00252DB3">
              <w:rPr>
                <w:rFonts w:hint="eastAsia"/>
                <w:sz w:val="22"/>
              </w:rPr>
              <w:t xml:space="preserve">　　</w:t>
            </w:r>
            <w:r w:rsidRPr="00252DB3">
              <w:rPr>
                <w:sz w:val="22"/>
              </w:rPr>
              <w:t xml:space="preserve">　名</w:t>
            </w:r>
            <w:r w:rsidRPr="00252DB3">
              <w:rPr>
                <w:rFonts w:hint="eastAsia"/>
                <w:sz w:val="22"/>
              </w:rPr>
              <w:t xml:space="preserve">　由利本荘市あきた結婚支援センター入会登録料助成事業</w:t>
            </w:r>
          </w:p>
          <w:p w14:paraId="499456DC" w14:textId="77777777" w:rsidR="00203A7E" w:rsidRPr="00252DB3" w:rsidRDefault="00203A7E" w:rsidP="00203A7E">
            <w:pPr>
              <w:ind w:firstLineChars="100" w:firstLine="220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>２</w:t>
            </w:r>
            <w:r w:rsidRPr="00252DB3">
              <w:rPr>
                <w:sz w:val="22"/>
              </w:rPr>
              <w:t xml:space="preserve">　補助金等交付申請</w:t>
            </w:r>
            <w:r w:rsidRPr="00252DB3">
              <w:rPr>
                <w:rFonts w:hint="eastAsia"/>
                <w:sz w:val="22"/>
              </w:rPr>
              <w:t xml:space="preserve">額　</w:t>
            </w:r>
            <w:r w:rsidRPr="00252DB3">
              <w:rPr>
                <w:sz w:val="22"/>
                <w:u w:val="single"/>
              </w:rPr>
              <w:t xml:space="preserve">　　</w:t>
            </w:r>
            <w:r w:rsidR="00A35C48" w:rsidRPr="00A35C48">
              <w:rPr>
                <w:rFonts w:hint="eastAsia"/>
                <w:sz w:val="36"/>
                <w:szCs w:val="36"/>
                <w:u w:val="single"/>
              </w:rPr>
              <w:t>10,000</w:t>
            </w:r>
            <w:r w:rsidRPr="00252DB3">
              <w:rPr>
                <w:sz w:val="22"/>
                <w:u w:val="single"/>
              </w:rPr>
              <w:t>円</w:t>
            </w:r>
            <w:r w:rsidRPr="00252DB3">
              <w:rPr>
                <w:rFonts w:hint="eastAsia"/>
                <w:sz w:val="22"/>
                <w:u w:val="single"/>
              </w:rPr>
              <w:t xml:space="preserve">　</w:t>
            </w:r>
            <w:r w:rsidRPr="00252DB3">
              <w:rPr>
                <w:sz w:val="22"/>
                <w:u w:val="single"/>
              </w:rPr>
              <w:t xml:space="preserve">　</w:t>
            </w:r>
          </w:p>
          <w:p w14:paraId="5AD50771" w14:textId="77777777" w:rsidR="00203A7E" w:rsidRPr="00252DB3" w:rsidRDefault="00412F52" w:rsidP="00AC2365">
            <w:pPr>
              <w:spacing w:beforeLines="50" w:before="145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203A7E" w:rsidRPr="00252DB3">
              <w:rPr>
                <w:rFonts w:hint="eastAsia"/>
                <w:sz w:val="22"/>
              </w:rPr>
              <w:t>添付書類</w:t>
            </w:r>
            <w:r w:rsidR="00203A7E" w:rsidRPr="00252DB3">
              <w:rPr>
                <w:sz w:val="22"/>
              </w:rPr>
              <w:t xml:space="preserve">　入会登録料を由利本荘市が助成することについての「同意書」</w:t>
            </w:r>
          </w:p>
          <w:p w14:paraId="398B6BDE" w14:textId="77777777" w:rsidR="00331DCF" w:rsidRDefault="0027397F" w:rsidP="00AC2365">
            <w:pPr>
              <w:spacing w:beforeLines="50" w:before="145"/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 xml:space="preserve">　</w:t>
            </w:r>
            <w:r w:rsidR="00331DCF">
              <w:rPr>
                <w:rFonts w:hint="eastAsia"/>
                <w:sz w:val="22"/>
              </w:rPr>
              <w:t>４</w:t>
            </w:r>
            <w:r w:rsidR="00331DCF">
              <w:rPr>
                <w:sz w:val="22"/>
              </w:rPr>
              <w:t xml:space="preserve">　</w:t>
            </w:r>
            <w:r w:rsidRPr="00252DB3">
              <w:rPr>
                <w:sz w:val="22"/>
              </w:rPr>
              <w:t xml:space="preserve">審査内容　</w:t>
            </w:r>
            <w:r w:rsidRPr="00252DB3">
              <w:rPr>
                <w:rFonts w:hint="eastAsia"/>
                <w:sz w:val="22"/>
              </w:rPr>
              <w:t>由利本荘市</w:t>
            </w:r>
            <w:r w:rsidRPr="00252DB3">
              <w:rPr>
                <w:sz w:val="22"/>
              </w:rPr>
              <w:t>あきた結婚支援センター入会登録料助成</w:t>
            </w:r>
            <w:r w:rsidRPr="00252DB3">
              <w:rPr>
                <w:rFonts w:hint="eastAsia"/>
                <w:sz w:val="22"/>
              </w:rPr>
              <w:t>事業</w:t>
            </w:r>
            <w:r w:rsidRPr="00252DB3">
              <w:rPr>
                <w:sz w:val="22"/>
              </w:rPr>
              <w:t>交付要綱</w:t>
            </w:r>
            <w:r w:rsidR="00DE08B2" w:rsidRPr="00252DB3">
              <w:rPr>
                <w:sz w:val="22"/>
              </w:rPr>
              <w:t>第</w:t>
            </w:r>
            <w:r w:rsidR="00A35C48">
              <w:rPr>
                <w:rFonts w:hint="eastAsia"/>
                <w:sz w:val="22"/>
              </w:rPr>
              <w:t>2</w:t>
            </w:r>
            <w:r w:rsidR="00DE08B2" w:rsidRPr="00252DB3">
              <w:rPr>
                <w:sz w:val="22"/>
              </w:rPr>
              <w:t>条、</w:t>
            </w:r>
          </w:p>
          <w:p w14:paraId="34B5FA1E" w14:textId="77777777" w:rsidR="0027397F" w:rsidRPr="00252DB3" w:rsidRDefault="00DE08B2" w:rsidP="00331DCF">
            <w:pPr>
              <w:ind w:firstLineChars="800" w:firstLine="1760"/>
              <w:rPr>
                <w:sz w:val="22"/>
              </w:rPr>
            </w:pPr>
            <w:r w:rsidRPr="00252DB3">
              <w:rPr>
                <w:sz w:val="22"/>
              </w:rPr>
              <w:t>第</w:t>
            </w:r>
            <w:r w:rsidR="00A35C48">
              <w:rPr>
                <w:rFonts w:hint="eastAsia"/>
                <w:sz w:val="22"/>
              </w:rPr>
              <w:t>2</w:t>
            </w:r>
            <w:r w:rsidRPr="00252DB3">
              <w:rPr>
                <w:sz w:val="22"/>
              </w:rPr>
              <w:t>条の</w:t>
            </w:r>
            <w:r w:rsidR="00A35C48">
              <w:rPr>
                <w:rFonts w:hint="eastAsia"/>
                <w:sz w:val="22"/>
              </w:rPr>
              <w:t>2</w:t>
            </w:r>
            <w:r w:rsidRPr="00252DB3">
              <w:rPr>
                <w:sz w:val="22"/>
              </w:rPr>
              <w:t>の規定</w:t>
            </w:r>
            <w:r w:rsidRPr="00252DB3">
              <w:rPr>
                <w:rFonts w:hint="eastAsia"/>
                <w:sz w:val="22"/>
              </w:rPr>
              <w:t>する</w:t>
            </w:r>
            <w:r w:rsidRPr="00252DB3">
              <w:rPr>
                <w:sz w:val="22"/>
              </w:rPr>
              <w:t>次の項目</w:t>
            </w:r>
          </w:p>
          <w:p w14:paraId="44491BE7" w14:textId="77777777" w:rsidR="0027397F" w:rsidRPr="00252DB3" w:rsidRDefault="0027397F" w:rsidP="0027397F">
            <w:pPr>
              <w:rPr>
                <w:sz w:val="22"/>
              </w:rPr>
            </w:pPr>
            <w:r w:rsidRPr="00252DB3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 xml:space="preserve">　</w:t>
            </w:r>
            <w:r w:rsidR="00DE08B2" w:rsidRPr="00252DB3">
              <w:rPr>
                <w:rFonts w:hint="eastAsia"/>
                <w:sz w:val="22"/>
              </w:rPr>
              <w:t xml:space="preserve">　</w:t>
            </w:r>
            <w:r w:rsidR="00DE08B2" w:rsidRPr="00252DB3">
              <w:rPr>
                <w:sz w:val="22"/>
              </w:rPr>
              <w:t xml:space="preserve">　　　　</w:t>
            </w:r>
            <w:r w:rsidR="009B7A02">
              <w:rPr>
                <w:rFonts w:hint="eastAsia"/>
                <w:sz w:val="22"/>
              </w:rPr>
              <w:t xml:space="preserve">　</w:t>
            </w:r>
            <w:r w:rsidRPr="00252DB3">
              <w:rPr>
                <w:sz w:val="22"/>
              </w:rPr>
              <w:t>（</w:t>
            </w:r>
            <w:r w:rsidR="00A35C48">
              <w:rPr>
                <w:rFonts w:hint="eastAsia"/>
                <w:sz w:val="22"/>
              </w:rPr>
              <w:t>1</w:t>
            </w:r>
            <w:r w:rsidRPr="00252DB3">
              <w:rPr>
                <w:sz w:val="22"/>
              </w:rPr>
              <w:t>）独身者、（</w:t>
            </w:r>
            <w:r w:rsidR="00A35C48">
              <w:rPr>
                <w:rFonts w:hint="eastAsia"/>
                <w:sz w:val="22"/>
              </w:rPr>
              <w:t>2</w:t>
            </w:r>
            <w:r w:rsidRPr="00252DB3">
              <w:rPr>
                <w:sz w:val="22"/>
              </w:rPr>
              <w:t>）</w:t>
            </w:r>
            <w:r w:rsidRPr="00252DB3">
              <w:rPr>
                <w:rFonts w:hint="eastAsia"/>
                <w:sz w:val="22"/>
              </w:rPr>
              <w:t>入会日において由利本荘市に住所を有する者、</w:t>
            </w:r>
          </w:p>
          <w:p w14:paraId="43C03FF0" w14:textId="77777777" w:rsidR="0027397F" w:rsidRPr="00252DB3" w:rsidRDefault="0027397F" w:rsidP="009B7A02">
            <w:pPr>
              <w:ind w:firstLineChars="800" w:firstLine="1760"/>
              <w:rPr>
                <w:sz w:val="22"/>
              </w:rPr>
            </w:pPr>
            <w:r w:rsidRPr="00252DB3">
              <w:rPr>
                <w:sz w:val="22"/>
              </w:rPr>
              <w:t>（</w:t>
            </w:r>
            <w:r w:rsidR="00A35C48">
              <w:rPr>
                <w:rFonts w:hint="eastAsia"/>
                <w:sz w:val="22"/>
              </w:rPr>
              <w:t>3</w:t>
            </w:r>
            <w:r w:rsidRPr="00252DB3">
              <w:rPr>
                <w:sz w:val="22"/>
              </w:rPr>
              <w:t>）</w:t>
            </w:r>
            <w:r w:rsidRPr="00252DB3">
              <w:rPr>
                <w:rFonts w:hint="eastAsia"/>
                <w:sz w:val="22"/>
              </w:rPr>
              <w:t>新規に支援センターへ登録する者、</w:t>
            </w:r>
            <w:r w:rsidRPr="00252DB3">
              <w:rPr>
                <w:sz w:val="22"/>
              </w:rPr>
              <w:t>（</w:t>
            </w:r>
            <w:r w:rsidR="00A35C48">
              <w:rPr>
                <w:rFonts w:hint="eastAsia"/>
                <w:sz w:val="22"/>
              </w:rPr>
              <w:t>4</w:t>
            </w:r>
            <w:r w:rsidRPr="00252DB3">
              <w:rPr>
                <w:sz w:val="22"/>
              </w:rPr>
              <w:t>）市税等に</w:t>
            </w:r>
            <w:r w:rsidRPr="00252DB3">
              <w:rPr>
                <w:rFonts w:hint="eastAsia"/>
                <w:sz w:val="22"/>
              </w:rPr>
              <w:t>滞納が</w:t>
            </w:r>
            <w:r w:rsidRPr="00252DB3">
              <w:rPr>
                <w:sz w:val="22"/>
              </w:rPr>
              <w:t>ない者</w:t>
            </w:r>
          </w:p>
          <w:p w14:paraId="4161BDEB" w14:textId="77777777" w:rsidR="0027397F" w:rsidRPr="00252DB3" w:rsidRDefault="00331DCF" w:rsidP="00DE08B2">
            <w:pPr>
              <w:spacing w:line="300" w:lineRule="exact"/>
              <w:ind w:firstLineChars="900" w:firstLine="198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※</w:t>
            </w:r>
            <w:r w:rsidR="0027397F" w:rsidRPr="00252DB3">
              <w:rPr>
                <w:rFonts w:hint="eastAsia"/>
                <w:sz w:val="22"/>
                <w:szCs w:val="18"/>
              </w:rPr>
              <w:t>市税</w:t>
            </w:r>
            <w:r w:rsidR="0027397F" w:rsidRPr="00252DB3">
              <w:rPr>
                <w:sz w:val="22"/>
                <w:szCs w:val="18"/>
              </w:rPr>
              <w:t>等とは以下の</w:t>
            </w:r>
            <w:r w:rsidR="00AE068B" w:rsidRPr="00252DB3">
              <w:rPr>
                <w:rFonts w:hint="eastAsia"/>
                <w:sz w:val="22"/>
                <w:szCs w:val="18"/>
              </w:rPr>
              <w:t>項目を</w:t>
            </w:r>
            <w:r w:rsidR="00AE068B" w:rsidRPr="00252DB3">
              <w:rPr>
                <w:sz w:val="22"/>
                <w:szCs w:val="18"/>
              </w:rPr>
              <w:t>いう。</w:t>
            </w:r>
          </w:p>
          <w:p w14:paraId="5DBFB124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  <w:lang w:eastAsia="zh-CN"/>
              </w:rPr>
            </w:pPr>
            <w:r w:rsidRPr="00B87C17">
              <w:rPr>
                <w:rFonts w:hint="eastAsia"/>
                <w:sz w:val="20"/>
                <w:szCs w:val="18"/>
              </w:rPr>
              <w:t>①　市税（都市計画税、国民健康保険税を含む。</w:t>
            </w:r>
            <w:r w:rsidRPr="00B87C17">
              <w:rPr>
                <w:rFonts w:hint="eastAsia"/>
                <w:sz w:val="20"/>
                <w:szCs w:val="18"/>
                <w:lang w:eastAsia="zh-CN"/>
              </w:rPr>
              <w:t>）</w:t>
            </w:r>
          </w:p>
          <w:p w14:paraId="1DFBAAF1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  <w:lang w:eastAsia="zh-CN"/>
              </w:rPr>
            </w:pPr>
            <w:r w:rsidRPr="00B87C17">
              <w:rPr>
                <w:rFonts w:hint="eastAsia"/>
                <w:sz w:val="20"/>
                <w:szCs w:val="18"/>
                <w:lang w:eastAsia="zh-CN"/>
              </w:rPr>
              <w:t>②　介護保険料</w:t>
            </w:r>
          </w:p>
          <w:p w14:paraId="5AD99280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  <w:lang w:eastAsia="zh-CN"/>
              </w:rPr>
            </w:pPr>
            <w:r w:rsidRPr="00B87C17">
              <w:rPr>
                <w:rFonts w:hint="eastAsia"/>
                <w:sz w:val="20"/>
                <w:szCs w:val="18"/>
                <w:lang w:eastAsia="zh-CN"/>
              </w:rPr>
              <w:t>③　後期高齢者医療保険料</w:t>
            </w:r>
          </w:p>
          <w:p w14:paraId="67D6261E" w14:textId="77777777" w:rsidR="00331DCF" w:rsidRPr="00B87C17" w:rsidRDefault="00C8561F" w:rsidP="00C8561F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④　保育料等（</w:t>
            </w:r>
            <w:r w:rsidR="00AE068B" w:rsidRPr="00B87C17">
              <w:rPr>
                <w:rFonts w:hint="eastAsia"/>
                <w:sz w:val="20"/>
                <w:szCs w:val="18"/>
              </w:rPr>
              <w:t>保育所、乳幼児健康支援一時預かり事業費用負担金、学童保育料、</w:t>
            </w:r>
          </w:p>
          <w:p w14:paraId="1D814323" w14:textId="77777777" w:rsidR="00AE068B" w:rsidRPr="00B87C17" w:rsidRDefault="00AE068B" w:rsidP="00B87C17">
            <w:pPr>
              <w:spacing w:line="300" w:lineRule="exact"/>
              <w:ind w:firstLineChars="1200" w:firstLine="2400"/>
              <w:rPr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>児童福祉施設入所費用を含む。）</w:t>
            </w:r>
          </w:p>
          <w:p w14:paraId="02F96152" w14:textId="77777777" w:rsidR="00AE068B" w:rsidRPr="00B87C17" w:rsidRDefault="003A1A91" w:rsidP="00B87C17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⑤　水道</w:t>
            </w:r>
            <w:r w:rsidR="00AE068B" w:rsidRPr="00B87C17">
              <w:rPr>
                <w:rFonts w:hint="eastAsia"/>
                <w:sz w:val="20"/>
                <w:szCs w:val="18"/>
              </w:rPr>
              <w:t>・下水道使用料、下水道受益者負担金・分担金</w:t>
            </w:r>
          </w:p>
          <w:p w14:paraId="341744D5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>⑥　ガス使用料</w:t>
            </w:r>
          </w:p>
          <w:p w14:paraId="7BB86224" w14:textId="77777777" w:rsidR="00AE068B" w:rsidRPr="00B87C17" w:rsidRDefault="00AE068B" w:rsidP="00B87C17">
            <w:pPr>
              <w:spacing w:line="300" w:lineRule="exact"/>
              <w:ind w:firstLineChars="1000" w:firstLine="2000"/>
              <w:rPr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>⑦　ＣＡＴＶ利用料（インターネット使用料を含む。）</w:t>
            </w:r>
          </w:p>
          <w:p w14:paraId="2F46B79F" w14:textId="59451F24" w:rsidR="00C50A07" w:rsidRPr="00A64591" w:rsidRDefault="00AE068B" w:rsidP="004A23C7">
            <w:pPr>
              <w:spacing w:line="300" w:lineRule="exact"/>
              <w:ind w:firstLineChars="1000" w:firstLine="2000"/>
              <w:rPr>
                <w:rFonts w:hint="eastAsia"/>
                <w:sz w:val="20"/>
                <w:szCs w:val="18"/>
              </w:rPr>
            </w:pPr>
            <w:r w:rsidRPr="00B87C17">
              <w:rPr>
                <w:rFonts w:hint="eastAsia"/>
                <w:sz w:val="20"/>
                <w:szCs w:val="18"/>
              </w:rPr>
              <w:t xml:space="preserve">⑧　</w:t>
            </w:r>
            <w:r w:rsidR="00C8561F" w:rsidRPr="00B87C17">
              <w:rPr>
                <w:rFonts w:hint="eastAsia"/>
                <w:sz w:val="20"/>
                <w:szCs w:val="18"/>
              </w:rPr>
              <w:t>市営住宅使用料</w:t>
            </w:r>
          </w:p>
        </w:tc>
      </w:tr>
    </w:tbl>
    <w:p w14:paraId="45A5CF0A" w14:textId="77777777" w:rsidR="009B7A02" w:rsidRPr="008A55D0" w:rsidRDefault="003D6BE2" w:rsidP="00AC2365">
      <w:pPr>
        <w:spacing w:beforeLines="50" w:before="145"/>
        <w:rPr>
          <w:rFonts w:eastAsiaTheme="majorEastAsia"/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27EBE" wp14:editId="2C34F8CB">
                <wp:simplePos x="0" y="0"/>
                <wp:positionH relativeFrom="column">
                  <wp:posOffset>-62230</wp:posOffset>
                </wp:positionH>
                <wp:positionV relativeFrom="paragraph">
                  <wp:posOffset>352425</wp:posOffset>
                </wp:positionV>
                <wp:extent cx="423545" cy="12344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9597B" w14:textId="77777777" w:rsidR="003D6BE2" w:rsidRPr="003D6BE2" w:rsidRDefault="003D6BE2" w:rsidP="00AC2365">
                            <w:pPr>
                              <w:ind w:firstLineChars="100" w:firstLine="201"/>
                              <w:rPr>
                                <w:rFonts w:eastAsiaTheme="majorEastAsia"/>
                                <w:b/>
                                <w:sz w:val="20"/>
                              </w:rPr>
                            </w:pPr>
                            <w:r w:rsidRPr="003D6BE2">
                              <w:rPr>
                                <w:rFonts w:eastAsiaTheme="majorEastAsia" w:hint="eastAsia"/>
                                <w:b/>
                                <w:sz w:val="20"/>
                              </w:rPr>
                              <w:t>※</w:t>
                            </w:r>
                            <w:r w:rsidRPr="003D6BE2">
                              <w:rPr>
                                <w:rFonts w:eastAsiaTheme="majorEastAsia"/>
                                <w:b/>
                                <w:sz w:val="20"/>
                              </w:rPr>
                              <w:t>事務処理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7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27.75pt;width:33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" filled="f" stroked="f" strokeweight=".5pt">
                <v:textbox style="layout-flow:vertical-ideographic">
                  <w:txbxContent>
                    <w:p w14:paraId="7B99597B" w14:textId="77777777" w:rsidR="003D6BE2" w:rsidRPr="003D6BE2" w:rsidRDefault="003D6BE2" w:rsidP="00AC2365">
                      <w:pPr>
                        <w:ind w:firstLineChars="100" w:firstLine="201"/>
                        <w:rPr>
                          <w:rFonts w:eastAsiaTheme="majorEastAsia"/>
                          <w:b/>
                          <w:sz w:val="20"/>
                        </w:rPr>
                      </w:pPr>
                      <w:r w:rsidRPr="003D6BE2">
                        <w:rPr>
                          <w:rFonts w:eastAsiaTheme="majorEastAsia" w:hint="eastAsia"/>
                          <w:b/>
                          <w:sz w:val="20"/>
                        </w:rPr>
                        <w:t>※</w:t>
                      </w:r>
                      <w:r w:rsidRPr="003D6BE2">
                        <w:rPr>
                          <w:rFonts w:eastAsiaTheme="majorEastAsia"/>
                          <w:b/>
                          <w:sz w:val="20"/>
                        </w:rPr>
                        <w:t>事務処理欄</w:t>
                      </w:r>
                    </w:p>
                  </w:txbxContent>
                </v:textbox>
              </v:shape>
            </w:pict>
          </mc:Fallback>
        </mc:AlternateContent>
      </w:r>
      <w:r w:rsidR="009B7A02" w:rsidRPr="008A55D0">
        <w:rPr>
          <w:rFonts w:eastAsiaTheme="majorEastAsia" w:hint="eastAsia"/>
          <w:sz w:val="20"/>
        </w:rPr>
        <w:t>※</w:t>
      </w:r>
      <w:r w:rsidR="009B7A02" w:rsidRPr="008A55D0">
        <w:rPr>
          <w:rFonts w:eastAsiaTheme="majorEastAsia"/>
          <w:sz w:val="20"/>
        </w:rPr>
        <w:t>以下の欄は記入しないで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1980"/>
        <w:gridCol w:w="6829"/>
      </w:tblGrid>
      <w:tr w:rsidR="003D6BE2" w14:paraId="4751295E" w14:textId="77777777" w:rsidTr="003D6BE2">
        <w:tc>
          <w:tcPr>
            <w:tcW w:w="540" w:type="dxa"/>
            <w:tcBorders>
              <w:bottom w:val="nil"/>
            </w:tcBorders>
          </w:tcPr>
          <w:p w14:paraId="050492FF" w14:textId="77777777" w:rsidR="003D6BE2" w:rsidRDefault="003D6BE2" w:rsidP="00B87C1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809" w:type="dxa"/>
            <w:gridSpan w:val="2"/>
            <w:tcBorders>
              <w:bottom w:val="single" w:sz="4" w:space="0" w:color="auto"/>
            </w:tcBorders>
          </w:tcPr>
          <w:p w14:paraId="1B87E461" w14:textId="77777777" w:rsidR="003D6BE2" w:rsidRDefault="003D6BE2" w:rsidP="00AC236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の</w:t>
            </w:r>
            <w:r>
              <w:rPr>
                <w:sz w:val="22"/>
              </w:rPr>
              <w:t>者にかかる市税等の納付状況を調査した結果は、次のとおりである。</w:t>
            </w:r>
          </w:p>
        </w:tc>
      </w:tr>
      <w:tr w:rsidR="003D6BE2" w14:paraId="16515D94" w14:textId="77777777" w:rsidTr="003D6BE2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FACC39B" w14:textId="77777777" w:rsidR="003D6BE2" w:rsidRDefault="003D6BE2" w:rsidP="00B87C1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71D8DD95" w14:textId="77777777" w:rsidR="003D6BE2" w:rsidRDefault="003D6BE2" w:rsidP="00AC2365">
            <w:pPr>
              <w:spacing w:beforeLines="50" w:before="145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調　査　項　目</w:t>
            </w:r>
          </w:p>
        </w:tc>
        <w:tc>
          <w:tcPr>
            <w:tcW w:w="6829" w:type="dxa"/>
            <w:tcBorders>
              <w:right w:val="single" w:sz="4" w:space="0" w:color="auto"/>
            </w:tcBorders>
          </w:tcPr>
          <w:p w14:paraId="27B999E3" w14:textId="77777777" w:rsidR="003D6BE2" w:rsidRDefault="003D6BE2" w:rsidP="008A55D0">
            <w:pPr>
              <w:rPr>
                <w:sz w:val="22"/>
              </w:rPr>
            </w:pPr>
          </w:p>
        </w:tc>
      </w:tr>
      <w:tr w:rsidR="003D6BE2" w14:paraId="7CC3DA5E" w14:textId="77777777" w:rsidTr="003D6BE2">
        <w:tc>
          <w:tcPr>
            <w:tcW w:w="540" w:type="dxa"/>
            <w:tcBorders>
              <w:top w:val="nil"/>
              <w:bottom w:val="nil"/>
            </w:tcBorders>
          </w:tcPr>
          <w:p w14:paraId="4A7FAE83" w14:textId="77777777" w:rsidR="003D6BE2" w:rsidRDefault="003D6BE2" w:rsidP="00B87C1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980" w:type="dxa"/>
          </w:tcPr>
          <w:p w14:paraId="1F56B6D3" w14:textId="77777777" w:rsidR="003D6BE2" w:rsidRDefault="003D6BE2" w:rsidP="00AC2365">
            <w:pPr>
              <w:spacing w:beforeLines="50" w:before="145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調　査　結　果</w:t>
            </w:r>
          </w:p>
        </w:tc>
        <w:tc>
          <w:tcPr>
            <w:tcW w:w="6829" w:type="dxa"/>
          </w:tcPr>
          <w:p w14:paraId="5CB09152" w14:textId="77777777" w:rsidR="003D6BE2" w:rsidRDefault="003D6BE2" w:rsidP="00AC2365">
            <w:pPr>
              <w:spacing w:beforeLines="50" w:before="145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A55D0">
              <w:rPr>
                <w:rFonts w:eastAsiaTheme="majorEastAsia"/>
                <w:sz w:val="18"/>
              </w:rPr>
              <w:t>滞納なし</w:t>
            </w:r>
            <w:r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/>
                <w:sz w:val="18"/>
              </w:rPr>
              <w:t>協議により分納中</w:t>
            </w:r>
            <w:r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 w:hint="eastAsia"/>
                <w:sz w:val="18"/>
              </w:rPr>
              <w:t>滞納あり</w:t>
            </w:r>
            <w:r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/>
                <w:sz w:val="18"/>
              </w:rPr>
              <w:t>該当</w:t>
            </w:r>
            <w:r w:rsidRPr="008A55D0">
              <w:rPr>
                <w:rFonts w:eastAsiaTheme="majorEastAsia"/>
                <w:sz w:val="18"/>
              </w:rPr>
              <w:t>(</w:t>
            </w:r>
            <w:r w:rsidRPr="008A55D0">
              <w:rPr>
                <w:rFonts w:eastAsiaTheme="majorEastAsia" w:hint="eastAsia"/>
                <w:sz w:val="18"/>
              </w:rPr>
              <w:t>データ</w:t>
            </w:r>
            <w:r w:rsidRPr="008A55D0">
              <w:rPr>
                <w:rFonts w:eastAsiaTheme="majorEastAsia"/>
                <w:sz w:val="18"/>
              </w:rPr>
              <w:t>)</w:t>
            </w:r>
            <w:r w:rsidRPr="008A55D0">
              <w:rPr>
                <w:rFonts w:eastAsiaTheme="majorEastAsia" w:hint="eastAsia"/>
                <w:sz w:val="18"/>
              </w:rPr>
              <w:t>なし</w:t>
            </w:r>
          </w:p>
        </w:tc>
      </w:tr>
      <w:tr w:rsidR="003D6BE2" w14:paraId="1F6FD29D" w14:textId="77777777" w:rsidTr="003D6BE2">
        <w:tc>
          <w:tcPr>
            <w:tcW w:w="540" w:type="dxa"/>
            <w:tcBorders>
              <w:top w:val="nil"/>
              <w:bottom w:val="nil"/>
            </w:tcBorders>
          </w:tcPr>
          <w:p w14:paraId="009D315A" w14:textId="77777777" w:rsidR="003D6BE2" w:rsidRPr="003D6BE2" w:rsidRDefault="003D6BE2" w:rsidP="008A55D0">
            <w:pPr>
              <w:ind w:leftChars="100" w:left="210"/>
              <w:rPr>
                <w:kern w:val="0"/>
                <w:sz w:val="22"/>
              </w:rPr>
            </w:pPr>
          </w:p>
        </w:tc>
        <w:tc>
          <w:tcPr>
            <w:tcW w:w="1980" w:type="dxa"/>
          </w:tcPr>
          <w:p w14:paraId="297AFE12" w14:textId="77777777" w:rsidR="003D6BE2" w:rsidRDefault="003D6BE2" w:rsidP="00AC2365">
            <w:pPr>
              <w:spacing w:beforeLines="50" w:before="145"/>
              <w:ind w:leftChars="50" w:left="105"/>
              <w:rPr>
                <w:sz w:val="22"/>
              </w:rPr>
            </w:pPr>
            <w:r w:rsidRPr="009E2DF8">
              <w:rPr>
                <w:rFonts w:hint="eastAsia"/>
                <w:spacing w:val="55"/>
                <w:kern w:val="0"/>
                <w:sz w:val="22"/>
                <w:fitText w:val="1540" w:id="895636737"/>
              </w:rPr>
              <w:t>調査年月</w:t>
            </w:r>
            <w:r w:rsidRPr="009E2DF8">
              <w:rPr>
                <w:rFonts w:hint="eastAsia"/>
                <w:kern w:val="0"/>
                <w:sz w:val="22"/>
                <w:fitText w:val="1540" w:id="895636737"/>
              </w:rPr>
              <w:t>日</w:t>
            </w:r>
          </w:p>
        </w:tc>
        <w:tc>
          <w:tcPr>
            <w:tcW w:w="6829" w:type="dxa"/>
          </w:tcPr>
          <w:p w14:paraId="6E71D11A" w14:textId="77777777" w:rsidR="003D6BE2" w:rsidRDefault="00C50A07" w:rsidP="00AC2365">
            <w:pPr>
              <w:spacing w:beforeLines="50" w:before="145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D6BE2">
              <w:rPr>
                <w:sz w:val="22"/>
              </w:rPr>
              <w:t xml:space="preserve">　　</w:t>
            </w:r>
            <w:r w:rsidR="003D6BE2">
              <w:rPr>
                <w:rFonts w:hint="eastAsia"/>
                <w:sz w:val="22"/>
              </w:rPr>
              <w:t xml:space="preserve">　</w:t>
            </w:r>
            <w:r w:rsidR="003D6BE2">
              <w:rPr>
                <w:sz w:val="22"/>
              </w:rPr>
              <w:t xml:space="preserve">年　　</w:t>
            </w:r>
            <w:r w:rsidR="003D6BE2">
              <w:rPr>
                <w:rFonts w:hint="eastAsia"/>
                <w:sz w:val="22"/>
              </w:rPr>
              <w:t xml:space="preserve">　月</w:t>
            </w:r>
            <w:r w:rsidR="003D6BE2">
              <w:rPr>
                <w:sz w:val="22"/>
              </w:rPr>
              <w:t xml:space="preserve">　　</w:t>
            </w:r>
            <w:r w:rsidR="003D6BE2">
              <w:rPr>
                <w:rFonts w:hint="eastAsia"/>
                <w:sz w:val="22"/>
              </w:rPr>
              <w:t xml:space="preserve">　</w:t>
            </w:r>
            <w:r w:rsidR="003D6BE2">
              <w:rPr>
                <w:sz w:val="22"/>
              </w:rPr>
              <w:t>日</w:t>
            </w:r>
          </w:p>
        </w:tc>
      </w:tr>
      <w:tr w:rsidR="003D6BE2" w14:paraId="41C21ED7" w14:textId="77777777" w:rsidTr="00C50A07">
        <w:trPr>
          <w:trHeight w:val="449"/>
        </w:trPr>
        <w:tc>
          <w:tcPr>
            <w:tcW w:w="540" w:type="dxa"/>
            <w:tcBorders>
              <w:top w:val="nil"/>
            </w:tcBorders>
          </w:tcPr>
          <w:p w14:paraId="1FEF8C28" w14:textId="77777777" w:rsidR="003D6BE2" w:rsidRPr="008A55D0" w:rsidRDefault="003D6BE2" w:rsidP="008A55D0">
            <w:pPr>
              <w:spacing w:beforeLines="50" w:before="145"/>
              <w:ind w:leftChars="100" w:left="210"/>
              <w:rPr>
                <w:kern w:val="0"/>
                <w:sz w:val="22"/>
              </w:rPr>
            </w:pPr>
          </w:p>
        </w:tc>
        <w:tc>
          <w:tcPr>
            <w:tcW w:w="1980" w:type="dxa"/>
          </w:tcPr>
          <w:p w14:paraId="43E09A12" w14:textId="77777777" w:rsidR="003D6BE2" w:rsidRDefault="003D6BE2" w:rsidP="003D6BE2">
            <w:pPr>
              <w:spacing w:beforeLines="50" w:before="145"/>
              <w:ind w:leftChars="50" w:left="105"/>
              <w:rPr>
                <w:sz w:val="22"/>
              </w:rPr>
            </w:pPr>
            <w:r w:rsidRPr="009E2DF8">
              <w:rPr>
                <w:rFonts w:hint="eastAsia"/>
                <w:spacing w:val="22"/>
                <w:kern w:val="0"/>
                <w:sz w:val="22"/>
                <w:fitText w:val="1540" w:id="895636738"/>
              </w:rPr>
              <w:t>調査員</w:t>
            </w:r>
            <w:r w:rsidRPr="009E2DF8">
              <w:rPr>
                <w:spacing w:val="22"/>
                <w:kern w:val="0"/>
                <w:sz w:val="22"/>
                <w:fitText w:val="1540" w:id="895636738"/>
              </w:rPr>
              <w:t>職氏</w:t>
            </w:r>
            <w:r w:rsidRPr="009E2DF8">
              <w:rPr>
                <w:kern w:val="0"/>
                <w:sz w:val="22"/>
                <w:fitText w:val="1540" w:id="895636738"/>
              </w:rPr>
              <w:t>名</w:t>
            </w:r>
          </w:p>
        </w:tc>
        <w:tc>
          <w:tcPr>
            <w:tcW w:w="6829" w:type="dxa"/>
          </w:tcPr>
          <w:p w14:paraId="1A837F94" w14:textId="77777777" w:rsidR="003D6BE2" w:rsidRDefault="003D6BE2" w:rsidP="008A55D0">
            <w:pPr>
              <w:spacing w:beforeLines="50" w:before="145" w:afterLines="50" w:after="145"/>
              <w:rPr>
                <w:sz w:val="22"/>
              </w:rPr>
            </w:pPr>
          </w:p>
        </w:tc>
      </w:tr>
    </w:tbl>
    <w:p w14:paraId="4F260249" w14:textId="77777777" w:rsidR="00141CB1" w:rsidRPr="00252DB3" w:rsidRDefault="00141CB1" w:rsidP="00C50A07">
      <w:pPr>
        <w:spacing w:line="20" w:lineRule="exact"/>
        <w:rPr>
          <w:sz w:val="22"/>
        </w:rPr>
      </w:pPr>
    </w:p>
    <w:sectPr w:rsidR="00141CB1" w:rsidRPr="00252DB3" w:rsidSect="00AC2365">
      <w:pgSz w:w="11906" w:h="16838" w:code="9"/>
      <w:pgMar w:top="1134" w:right="1134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74AB7" w14:textId="77777777" w:rsidR="00C50A07" w:rsidRDefault="00C50A07" w:rsidP="00C50A07">
      <w:r>
        <w:separator/>
      </w:r>
    </w:p>
  </w:endnote>
  <w:endnote w:type="continuationSeparator" w:id="0">
    <w:p w14:paraId="610B9F61" w14:textId="77777777" w:rsidR="00C50A07" w:rsidRDefault="00C50A07" w:rsidP="00C5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A4093" w14:textId="77777777" w:rsidR="00C50A07" w:rsidRDefault="00C50A07" w:rsidP="00C50A07">
      <w:r>
        <w:separator/>
      </w:r>
    </w:p>
  </w:footnote>
  <w:footnote w:type="continuationSeparator" w:id="0">
    <w:p w14:paraId="76B5DF33" w14:textId="77777777" w:rsidR="00C50A07" w:rsidRDefault="00C50A07" w:rsidP="00C50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63"/>
    <w:rsid w:val="00000AA8"/>
    <w:rsid w:val="00003817"/>
    <w:rsid w:val="00004FC7"/>
    <w:rsid w:val="000053E3"/>
    <w:rsid w:val="00010F01"/>
    <w:rsid w:val="0001188D"/>
    <w:rsid w:val="00011F1C"/>
    <w:rsid w:val="00016288"/>
    <w:rsid w:val="00016FA2"/>
    <w:rsid w:val="00017697"/>
    <w:rsid w:val="00017E9F"/>
    <w:rsid w:val="00023BF7"/>
    <w:rsid w:val="00024B10"/>
    <w:rsid w:val="00024D62"/>
    <w:rsid w:val="00025CA5"/>
    <w:rsid w:val="0002643E"/>
    <w:rsid w:val="0002729A"/>
    <w:rsid w:val="00031062"/>
    <w:rsid w:val="000324CC"/>
    <w:rsid w:val="000335E0"/>
    <w:rsid w:val="00035AE5"/>
    <w:rsid w:val="00037C33"/>
    <w:rsid w:val="000422C6"/>
    <w:rsid w:val="00044FA2"/>
    <w:rsid w:val="00047652"/>
    <w:rsid w:val="00047AEC"/>
    <w:rsid w:val="0005048B"/>
    <w:rsid w:val="00051939"/>
    <w:rsid w:val="000534B7"/>
    <w:rsid w:val="000535E6"/>
    <w:rsid w:val="00053F9D"/>
    <w:rsid w:val="00062749"/>
    <w:rsid w:val="00064295"/>
    <w:rsid w:val="000659A4"/>
    <w:rsid w:val="00066689"/>
    <w:rsid w:val="000666BC"/>
    <w:rsid w:val="00071EB2"/>
    <w:rsid w:val="00072763"/>
    <w:rsid w:val="000802E8"/>
    <w:rsid w:val="000811D6"/>
    <w:rsid w:val="000839DA"/>
    <w:rsid w:val="000840A7"/>
    <w:rsid w:val="000846F6"/>
    <w:rsid w:val="00085132"/>
    <w:rsid w:val="00086450"/>
    <w:rsid w:val="00087BA3"/>
    <w:rsid w:val="0009157B"/>
    <w:rsid w:val="00093CD9"/>
    <w:rsid w:val="000A0DEE"/>
    <w:rsid w:val="000A20D8"/>
    <w:rsid w:val="000A23AA"/>
    <w:rsid w:val="000A2AAE"/>
    <w:rsid w:val="000A3D95"/>
    <w:rsid w:val="000A7EBE"/>
    <w:rsid w:val="000B07BE"/>
    <w:rsid w:val="000B084A"/>
    <w:rsid w:val="000B1CF8"/>
    <w:rsid w:val="000B231E"/>
    <w:rsid w:val="000B5378"/>
    <w:rsid w:val="000B69BB"/>
    <w:rsid w:val="000C374F"/>
    <w:rsid w:val="000C46D2"/>
    <w:rsid w:val="000C478D"/>
    <w:rsid w:val="000C5192"/>
    <w:rsid w:val="000C6D47"/>
    <w:rsid w:val="000C736C"/>
    <w:rsid w:val="000D2290"/>
    <w:rsid w:val="000D479F"/>
    <w:rsid w:val="000D7A27"/>
    <w:rsid w:val="000E1933"/>
    <w:rsid w:val="000E1D2A"/>
    <w:rsid w:val="000E2078"/>
    <w:rsid w:val="000E3462"/>
    <w:rsid w:val="000E45D8"/>
    <w:rsid w:val="000E7180"/>
    <w:rsid w:val="000E7C22"/>
    <w:rsid w:val="000F1D4A"/>
    <w:rsid w:val="000F1EDA"/>
    <w:rsid w:val="000F273E"/>
    <w:rsid w:val="000F2E0B"/>
    <w:rsid w:val="001013F4"/>
    <w:rsid w:val="00101C1E"/>
    <w:rsid w:val="00107B36"/>
    <w:rsid w:val="00107E63"/>
    <w:rsid w:val="00111EC6"/>
    <w:rsid w:val="00112303"/>
    <w:rsid w:val="00112C5E"/>
    <w:rsid w:val="00113CC0"/>
    <w:rsid w:val="00116BEB"/>
    <w:rsid w:val="00117485"/>
    <w:rsid w:val="00117AA5"/>
    <w:rsid w:val="00125923"/>
    <w:rsid w:val="0012622B"/>
    <w:rsid w:val="00126E83"/>
    <w:rsid w:val="00127F80"/>
    <w:rsid w:val="0013157C"/>
    <w:rsid w:val="00135D05"/>
    <w:rsid w:val="00136017"/>
    <w:rsid w:val="00141CB1"/>
    <w:rsid w:val="00144E82"/>
    <w:rsid w:val="001470B3"/>
    <w:rsid w:val="00147D19"/>
    <w:rsid w:val="00151451"/>
    <w:rsid w:val="00153BD5"/>
    <w:rsid w:val="00154052"/>
    <w:rsid w:val="001548FD"/>
    <w:rsid w:val="00157A03"/>
    <w:rsid w:val="0016065A"/>
    <w:rsid w:val="00161F9C"/>
    <w:rsid w:val="00165ABB"/>
    <w:rsid w:val="00170864"/>
    <w:rsid w:val="00170AE3"/>
    <w:rsid w:val="00173665"/>
    <w:rsid w:val="0017505E"/>
    <w:rsid w:val="00176004"/>
    <w:rsid w:val="001771E4"/>
    <w:rsid w:val="00177D00"/>
    <w:rsid w:val="00180CAF"/>
    <w:rsid w:val="00183C7F"/>
    <w:rsid w:val="0019186E"/>
    <w:rsid w:val="00191FCE"/>
    <w:rsid w:val="00193ABC"/>
    <w:rsid w:val="00193DD8"/>
    <w:rsid w:val="0019478B"/>
    <w:rsid w:val="001956B7"/>
    <w:rsid w:val="00195A31"/>
    <w:rsid w:val="001A5CF9"/>
    <w:rsid w:val="001B52F9"/>
    <w:rsid w:val="001B7046"/>
    <w:rsid w:val="001B7A7B"/>
    <w:rsid w:val="001C1D2F"/>
    <w:rsid w:val="001C2049"/>
    <w:rsid w:val="001C3993"/>
    <w:rsid w:val="001C6119"/>
    <w:rsid w:val="001C6D60"/>
    <w:rsid w:val="001D12BF"/>
    <w:rsid w:val="001D382C"/>
    <w:rsid w:val="001D647F"/>
    <w:rsid w:val="001D7EA2"/>
    <w:rsid w:val="001E1BDD"/>
    <w:rsid w:val="001E5238"/>
    <w:rsid w:val="001E626E"/>
    <w:rsid w:val="001E6964"/>
    <w:rsid w:val="001E7585"/>
    <w:rsid w:val="001F5095"/>
    <w:rsid w:val="001F70F2"/>
    <w:rsid w:val="001F7379"/>
    <w:rsid w:val="00201224"/>
    <w:rsid w:val="00203551"/>
    <w:rsid w:val="002036D3"/>
    <w:rsid w:val="00203A7E"/>
    <w:rsid w:val="00203FD1"/>
    <w:rsid w:val="00204A0F"/>
    <w:rsid w:val="0020504B"/>
    <w:rsid w:val="002058C8"/>
    <w:rsid w:val="0020614D"/>
    <w:rsid w:val="00207958"/>
    <w:rsid w:val="00207B06"/>
    <w:rsid w:val="002106CB"/>
    <w:rsid w:val="00213368"/>
    <w:rsid w:val="002139CB"/>
    <w:rsid w:val="00225CD6"/>
    <w:rsid w:val="0023038A"/>
    <w:rsid w:val="00230AE4"/>
    <w:rsid w:val="00231A6B"/>
    <w:rsid w:val="00232259"/>
    <w:rsid w:val="00233023"/>
    <w:rsid w:val="0023318F"/>
    <w:rsid w:val="00233C89"/>
    <w:rsid w:val="00234AB5"/>
    <w:rsid w:val="00240484"/>
    <w:rsid w:val="002423DF"/>
    <w:rsid w:val="00242D8C"/>
    <w:rsid w:val="00242F92"/>
    <w:rsid w:val="00243308"/>
    <w:rsid w:val="00243397"/>
    <w:rsid w:val="002512C8"/>
    <w:rsid w:val="00252DB3"/>
    <w:rsid w:val="00257E72"/>
    <w:rsid w:val="00260283"/>
    <w:rsid w:val="00260E4A"/>
    <w:rsid w:val="00262140"/>
    <w:rsid w:val="00264073"/>
    <w:rsid w:val="002707C6"/>
    <w:rsid w:val="002722A6"/>
    <w:rsid w:val="002723C1"/>
    <w:rsid w:val="002723DB"/>
    <w:rsid w:val="0027397F"/>
    <w:rsid w:val="0027536D"/>
    <w:rsid w:val="002755BD"/>
    <w:rsid w:val="002758CE"/>
    <w:rsid w:val="002767B8"/>
    <w:rsid w:val="0028043D"/>
    <w:rsid w:val="0028505B"/>
    <w:rsid w:val="0028509D"/>
    <w:rsid w:val="002877F6"/>
    <w:rsid w:val="002878FC"/>
    <w:rsid w:val="002904AB"/>
    <w:rsid w:val="002A1400"/>
    <w:rsid w:val="002A797F"/>
    <w:rsid w:val="002B1263"/>
    <w:rsid w:val="002B4AA2"/>
    <w:rsid w:val="002B524B"/>
    <w:rsid w:val="002B5B50"/>
    <w:rsid w:val="002B6961"/>
    <w:rsid w:val="002B7A15"/>
    <w:rsid w:val="002C0792"/>
    <w:rsid w:val="002C2B2A"/>
    <w:rsid w:val="002C36C8"/>
    <w:rsid w:val="002D034E"/>
    <w:rsid w:val="002D2F07"/>
    <w:rsid w:val="002D4B33"/>
    <w:rsid w:val="002E0673"/>
    <w:rsid w:val="002E2349"/>
    <w:rsid w:val="002E2D98"/>
    <w:rsid w:val="002E34AA"/>
    <w:rsid w:val="002E3B0B"/>
    <w:rsid w:val="002E4552"/>
    <w:rsid w:val="002E53A2"/>
    <w:rsid w:val="002E5D17"/>
    <w:rsid w:val="002E64C1"/>
    <w:rsid w:val="002F01A5"/>
    <w:rsid w:val="002F1D4D"/>
    <w:rsid w:val="002F381F"/>
    <w:rsid w:val="002F6A55"/>
    <w:rsid w:val="002F6B88"/>
    <w:rsid w:val="002F772A"/>
    <w:rsid w:val="002F7B64"/>
    <w:rsid w:val="00301399"/>
    <w:rsid w:val="00303BB1"/>
    <w:rsid w:val="00306928"/>
    <w:rsid w:val="0030736C"/>
    <w:rsid w:val="00311B96"/>
    <w:rsid w:val="003137B9"/>
    <w:rsid w:val="0031642A"/>
    <w:rsid w:val="00316947"/>
    <w:rsid w:val="0031714A"/>
    <w:rsid w:val="00321281"/>
    <w:rsid w:val="003214C0"/>
    <w:rsid w:val="003219D7"/>
    <w:rsid w:val="0032256E"/>
    <w:rsid w:val="00322DFA"/>
    <w:rsid w:val="00324AAF"/>
    <w:rsid w:val="003257EC"/>
    <w:rsid w:val="003318AD"/>
    <w:rsid w:val="00331DCF"/>
    <w:rsid w:val="0033249A"/>
    <w:rsid w:val="00334689"/>
    <w:rsid w:val="00334DDD"/>
    <w:rsid w:val="00337A60"/>
    <w:rsid w:val="00346165"/>
    <w:rsid w:val="00347C7E"/>
    <w:rsid w:val="0035072D"/>
    <w:rsid w:val="003533E4"/>
    <w:rsid w:val="00353A6C"/>
    <w:rsid w:val="003557CA"/>
    <w:rsid w:val="00357B34"/>
    <w:rsid w:val="00361F30"/>
    <w:rsid w:val="00361F8B"/>
    <w:rsid w:val="00362571"/>
    <w:rsid w:val="003625C6"/>
    <w:rsid w:val="003656F5"/>
    <w:rsid w:val="00366393"/>
    <w:rsid w:val="00366E63"/>
    <w:rsid w:val="00367968"/>
    <w:rsid w:val="0037200E"/>
    <w:rsid w:val="0037522C"/>
    <w:rsid w:val="00376A6C"/>
    <w:rsid w:val="00380C92"/>
    <w:rsid w:val="00380DE9"/>
    <w:rsid w:val="003815B7"/>
    <w:rsid w:val="00382EEA"/>
    <w:rsid w:val="00384361"/>
    <w:rsid w:val="0038529E"/>
    <w:rsid w:val="00387409"/>
    <w:rsid w:val="00387583"/>
    <w:rsid w:val="00391769"/>
    <w:rsid w:val="0039239D"/>
    <w:rsid w:val="00392A98"/>
    <w:rsid w:val="00392EFF"/>
    <w:rsid w:val="00394BF7"/>
    <w:rsid w:val="00395DD0"/>
    <w:rsid w:val="00397026"/>
    <w:rsid w:val="003A16BD"/>
    <w:rsid w:val="003A1A91"/>
    <w:rsid w:val="003A21C2"/>
    <w:rsid w:val="003A247C"/>
    <w:rsid w:val="003A306F"/>
    <w:rsid w:val="003B04DC"/>
    <w:rsid w:val="003B085C"/>
    <w:rsid w:val="003B1EB1"/>
    <w:rsid w:val="003C1657"/>
    <w:rsid w:val="003C2703"/>
    <w:rsid w:val="003C2FDE"/>
    <w:rsid w:val="003C5451"/>
    <w:rsid w:val="003C626D"/>
    <w:rsid w:val="003D056C"/>
    <w:rsid w:val="003D098D"/>
    <w:rsid w:val="003D0B72"/>
    <w:rsid w:val="003D1ECD"/>
    <w:rsid w:val="003D26AD"/>
    <w:rsid w:val="003D3581"/>
    <w:rsid w:val="003D5AB0"/>
    <w:rsid w:val="003D6BE2"/>
    <w:rsid w:val="003D76ED"/>
    <w:rsid w:val="003E2936"/>
    <w:rsid w:val="003E37D9"/>
    <w:rsid w:val="003E50A4"/>
    <w:rsid w:val="003E6F0D"/>
    <w:rsid w:val="003F0A35"/>
    <w:rsid w:val="003F1F2D"/>
    <w:rsid w:val="003F290C"/>
    <w:rsid w:val="003F34E5"/>
    <w:rsid w:val="003F4225"/>
    <w:rsid w:val="003F495E"/>
    <w:rsid w:val="003F6075"/>
    <w:rsid w:val="003F63F2"/>
    <w:rsid w:val="003F7DB5"/>
    <w:rsid w:val="00403D94"/>
    <w:rsid w:val="00404243"/>
    <w:rsid w:val="0040561B"/>
    <w:rsid w:val="0040736E"/>
    <w:rsid w:val="00410E74"/>
    <w:rsid w:val="00412F52"/>
    <w:rsid w:val="00414D99"/>
    <w:rsid w:val="004163B8"/>
    <w:rsid w:val="004228BA"/>
    <w:rsid w:val="00424831"/>
    <w:rsid w:val="004301BC"/>
    <w:rsid w:val="00430D00"/>
    <w:rsid w:val="00433156"/>
    <w:rsid w:val="0043483C"/>
    <w:rsid w:val="00434C37"/>
    <w:rsid w:val="00434DFF"/>
    <w:rsid w:val="0043526A"/>
    <w:rsid w:val="004353D4"/>
    <w:rsid w:val="00436E67"/>
    <w:rsid w:val="00437FCC"/>
    <w:rsid w:val="00441393"/>
    <w:rsid w:val="00441B3F"/>
    <w:rsid w:val="004428CC"/>
    <w:rsid w:val="00444A71"/>
    <w:rsid w:val="00445E13"/>
    <w:rsid w:val="00452CE5"/>
    <w:rsid w:val="00452F8A"/>
    <w:rsid w:val="00454BCA"/>
    <w:rsid w:val="00455705"/>
    <w:rsid w:val="00456DA5"/>
    <w:rsid w:val="0046225A"/>
    <w:rsid w:val="00463CD1"/>
    <w:rsid w:val="00463D42"/>
    <w:rsid w:val="00464D15"/>
    <w:rsid w:val="0046698F"/>
    <w:rsid w:val="00467D7D"/>
    <w:rsid w:val="00471291"/>
    <w:rsid w:val="004733C5"/>
    <w:rsid w:val="00475A2F"/>
    <w:rsid w:val="004810A3"/>
    <w:rsid w:val="0048259C"/>
    <w:rsid w:val="00490635"/>
    <w:rsid w:val="00491148"/>
    <w:rsid w:val="004926E6"/>
    <w:rsid w:val="00495C5E"/>
    <w:rsid w:val="004A23C7"/>
    <w:rsid w:val="004A2F40"/>
    <w:rsid w:val="004A4851"/>
    <w:rsid w:val="004B229D"/>
    <w:rsid w:val="004B33E1"/>
    <w:rsid w:val="004B42EF"/>
    <w:rsid w:val="004B646A"/>
    <w:rsid w:val="004B6713"/>
    <w:rsid w:val="004B671A"/>
    <w:rsid w:val="004C17C0"/>
    <w:rsid w:val="004C259C"/>
    <w:rsid w:val="004C44FB"/>
    <w:rsid w:val="004C5305"/>
    <w:rsid w:val="004C617D"/>
    <w:rsid w:val="004C7830"/>
    <w:rsid w:val="004D0433"/>
    <w:rsid w:val="004D6C12"/>
    <w:rsid w:val="004D6E3F"/>
    <w:rsid w:val="004D72E9"/>
    <w:rsid w:val="004D7531"/>
    <w:rsid w:val="004E030F"/>
    <w:rsid w:val="004E56AD"/>
    <w:rsid w:val="004F0C13"/>
    <w:rsid w:val="004F38D5"/>
    <w:rsid w:val="004F3A77"/>
    <w:rsid w:val="004F3AAB"/>
    <w:rsid w:val="004F59A6"/>
    <w:rsid w:val="004F6271"/>
    <w:rsid w:val="004F65C2"/>
    <w:rsid w:val="00501C98"/>
    <w:rsid w:val="00502FA4"/>
    <w:rsid w:val="0050435B"/>
    <w:rsid w:val="0051080C"/>
    <w:rsid w:val="00512780"/>
    <w:rsid w:val="005128F7"/>
    <w:rsid w:val="00512DC9"/>
    <w:rsid w:val="0051553E"/>
    <w:rsid w:val="00517701"/>
    <w:rsid w:val="00521FA2"/>
    <w:rsid w:val="00522A47"/>
    <w:rsid w:val="00524C86"/>
    <w:rsid w:val="00531D83"/>
    <w:rsid w:val="005367A6"/>
    <w:rsid w:val="00542B43"/>
    <w:rsid w:val="00546669"/>
    <w:rsid w:val="005478F3"/>
    <w:rsid w:val="0055182D"/>
    <w:rsid w:val="00551F60"/>
    <w:rsid w:val="00553A1E"/>
    <w:rsid w:val="0055400E"/>
    <w:rsid w:val="0055604F"/>
    <w:rsid w:val="00556174"/>
    <w:rsid w:val="00557634"/>
    <w:rsid w:val="00562C7E"/>
    <w:rsid w:val="0056372D"/>
    <w:rsid w:val="00571BAC"/>
    <w:rsid w:val="00572AD6"/>
    <w:rsid w:val="005732AE"/>
    <w:rsid w:val="00576622"/>
    <w:rsid w:val="00585B22"/>
    <w:rsid w:val="0058667A"/>
    <w:rsid w:val="00590375"/>
    <w:rsid w:val="005907BB"/>
    <w:rsid w:val="00590991"/>
    <w:rsid w:val="00591FF6"/>
    <w:rsid w:val="0059342A"/>
    <w:rsid w:val="005936AF"/>
    <w:rsid w:val="005944F6"/>
    <w:rsid w:val="005956EA"/>
    <w:rsid w:val="00596368"/>
    <w:rsid w:val="005964D2"/>
    <w:rsid w:val="00596C4D"/>
    <w:rsid w:val="00597A91"/>
    <w:rsid w:val="005A1110"/>
    <w:rsid w:val="005A168A"/>
    <w:rsid w:val="005A3D2A"/>
    <w:rsid w:val="005A4AAF"/>
    <w:rsid w:val="005A4C56"/>
    <w:rsid w:val="005A76F2"/>
    <w:rsid w:val="005B2DC0"/>
    <w:rsid w:val="005B4BED"/>
    <w:rsid w:val="005B6812"/>
    <w:rsid w:val="005C3DE4"/>
    <w:rsid w:val="005C4DB2"/>
    <w:rsid w:val="005C6C96"/>
    <w:rsid w:val="005C7BEA"/>
    <w:rsid w:val="005D1CB0"/>
    <w:rsid w:val="005D1E0A"/>
    <w:rsid w:val="005D1E6A"/>
    <w:rsid w:val="005D3D0D"/>
    <w:rsid w:val="005D5E78"/>
    <w:rsid w:val="005E00EF"/>
    <w:rsid w:val="005E20F5"/>
    <w:rsid w:val="005F0FBB"/>
    <w:rsid w:val="005F135F"/>
    <w:rsid w:val="005F1432"/>
    <w:rsid w:val="005F46A7"/>
    <w:rsid w:val="005F5BAE"/>
    <w:rsid w:val="006005F5"/>
    <w:rsid w:val="00600C29"/>
    <w:rsid w:val="00600C43"/>
    <w:rsid w:val="00600DE0"/>
    <w:rsid w:val="00600ED4"/>
    <w:rsid w:val="00606B0B"/>
    <w:rsid w:val="00612621"/>
    <w:rsid w:val="0061534C"/>
    <w:rsid w:val="00615DC8"/>
    <w:rsid w:val="00616FCC"/>
    <w:rsid w:val="00621B67"/>
    <w:rsid w:val="00632FEC"/>
    <w:rsid w:val="00633151"/>
    <w:rsid w:val="0063348C"/>
    <w:rsid w:val="00634913"/>
    <w:rsid w:val="0063761A"/>
    <w:rsid w:val="00640F24"/>
    <w:rsid w:val="006414DC"/>
    <w:rsid w:val="00643485"/>
    <w:rsid w:val="00643BED"/>
    <w:rsid w:val="006452B9"/>
    <w:rsid w:val="00646C5C"/>
    <w:rsid w:val="00653347"/>
    <w:rsid w:val="00654DA5"/>
    <w:rsid w:val="006553E7"/>
    <w:rsid w:val="00661EBC"/>
    <w:rsid w:val="00662488"/>
    <w:rsid w:val="00665796"/>
    <w:rsid w:val="00665C49"/>
    <w:rsid w:val="006667CA"/>
    <w:rsid w:val="006674F4"/>
    <w:rsid w:val="006716E8"/>
    <w:rsid w:val="006750D9"/>
    <w:rsid w:val="00676F43"/>
    <w:rsid w:val="00681D8E"/>
    <w:rsid w:val="0068209F"/>
    <w:rsid w:val="00684356"/>
    <w:rsid w:val="00684560"/>
    <w:rsid w:val="00693B54"/>
    <w:rsid w:val="00694A39"/>
    <w:rsid w:val="00694CF7"/>
    <w:rsid w:val="00696335"/>
    <w:rsid w:val="0069677D"/>
    <w:rsid w:val="00696BE7"/>
    <w:rsid w:val="006A04A6"/>
    <w:rsid w:val="006A1D40"/>
    <w:rsid w:val="006A7DB8"/>
    <w:rsid w:val="006B07CA"/>
    <w:rsid w:val="006B1B85"/>
    <w:rsid w:val="006B3229"/>
    <w:rsid w:val="006B3B37"/>
    <w:rsid w:val="006B5365"/>
    <w:rsid w:val="006B76A9"/>
    <w:rsid w:val="006C0269"/>
    <w:rsid w:val="006C0CCA"/>
    <w:rsid w:val="006C153A"/>
    <w:rsid w:val="006C1BA2"/>
    <w:rsid w:val="006C3C67"/>
    <w:rsid w:val="006C466B"/>
    <w:rsid w:val="006C5AEC"/>
    <w:rsid w:val="006C5D37"/>
    <w:rsid w:val="006C6153"/>
    <w:rsid w:val="006C7B08"/>
    <w:rsid w:val="006C7DF3"/>
    <w:rsid w:val="006C7F1F"/>
    <w:rsid w:val="006D0724"/>
    <w:rsid w:val="006D0A91"/>
    <w:rsid w:val="006D1A28"/>
    <w:rsid w:val="006D5046"/>
    <w:rsid w:val="006E36C8"/>
    <w:rsid w:val="006E37E8"/>
    <w:rsid w:val="006E6EBC"/>
    <w:rsid w:val="006F08AA"/>
    <w:rsid w:val="006F0950"/>
    <w:rsid w:val="006F0BD9"/>
    <w:rsid w:val="006F1C9D"/>
    <w:rsid w:val="006F565E"/>
    <w:rsid w:val="006F65C0"/>
    <w:rsid w:val="006F6A67"/>
    <w:rsid w:val="00700265"/>
    <w:rsid w:val="00701F46"/>
    <w:rsid w:val="00703011"/>
    <w:rsid w:val="00704007"/>
    <w:rsid w:val="00705021"/>
    <w:rsid w:val="00710181"/>
    <w:rsid w:val="00712F9C"/>
    <w:rsid w:val="00713191"/>
    <w:rsid w:val="00713258"/>
    <w:rsid w:val="0072281D"/>
    <w:rsid w:val="00723AD3"/>
    <w:rsid w:val="0072701D"/>
    <w:rsid w:val="00727652"/>
    <w:rsid w:val="0072780C"/>
    <w:rsid w:val="0073069D"/>
    <w:rsid w:val="007314A7"/>
    <w:rsid w:val="00731526"/>
    <w:rsid w:val="00733785"/>
    <w:rsid w:val="00733E80"/>
    <w:rsid w:val="00734734"/>
    <w:rsid w:val="00736AE8"/>
    <w:rsid w:val="00742141"/>
    <w:rsid w:val="007431E7"/>
    <w:rsid w:val="00747790"/>
    <w:rsid w:val="0075451C"/>
    <w:rsid w:val="007549AB"/>
    <w:rsid w:val="00756D4B"/>
    <w:rsid w:val="00761306"/>
    <w:rsid w:val="00764D09"/>
    <w:rsid w:val="007657CB"/>
    <w:rsid w:val="00766329"/>
    <w:rsid w:val="00766EF2"/>
    <w:rsid w:val="0077164B"/>
    <w:rsid w:val="0077449E"/>
    <w:rsid w:val="007757B2"/>
    <w:rsid w:val="00775C58"/>
    <w:rsid w:val="007772FB"/>
    <w:rsid w:val="0078394D"/>
    <w:rsid w:val="007845D7"/>
    <w:rsid w:val="0078522E"/>
    <w:rsid w:val="00785AC3"/>
    <w:rsid w:val="00787F99"/>
    <w:rsid w:val="0079198F"/>
    <w:rsid w:val="00792DE2"/>
    <w:rsid w:val="00795640"/>
    <w:rsid w:val="00796AAB"/>
    <w:rsid w:val="007972F2"/>
    <w:rsid w:val="007A5C41"/>
    <w:rsid w:val="007A688C"/>
    <w:rsid w:val="007B1022"/>
    <w:rsid w:val="007B319D"/>
    <w:rsid w:val="007B31A0"/>
    <w:rsid w:val="007B367C"/>
    <w:rsid w:val="007B4F97"/>
    <w:rsid w:val="007B6D91"/>
    <w:rsid w:val="007C3F0D"/>
    <w:rsid w:val="007C4194"/>
    <w:rsid w:val="007C5716"/>
    <w:rsid w:val="007C58EB"/>
    <w:rsid w:val="007C63F0"/>
    <w:rsid w:val="007D3CAB"/>
    <w:rsid w:val="007D4045"/>
    <w:rsid w:val="007D43B8"/>
    <w:rsid w:val="007D4AC9"/>
    <w:rsid w:val="007D530A"/>
    <w:rsid w:val="007D7170"/>
    <w:rsid w:val="007D7E74"/>
    <w:rsid w:val="007E1EE7"/>
    <w:rsid w:val="007E6473"/>
    <w:rsid w:val="007E6E08"/>
    <w:rsid w:val="007F1A23"/>
    <w:rsid w:val="007F3DC7"/>
    <w:rsid w:val="007F46E6"/>
    <w:rsid w:val="0080015A"/>
    <w:rsid w:val="00802F29"/>
    <w:rsid w:val="0080343F"/>
    <w:rsid w:val="00803618"/>
    <w:rsid w:val="0080521F"/>
    <w:rsid w:val="0080536E"/>
    <w:rsid w:val="0080595F"/>
    <w:rsid w:val="008059CB"/>
    <w:rsid w:val="00810ED2"/>
    <w:rsid w:val="00811656"/>
    <w:rsid w:val="00812455"/>
    <w:rsid w:val="00812ECE"/>
    <w:rsid w:val="0081392D"/>
    <w:rsid w:val="0081693B"/>
    <w:rsid w:val="00816968"/>
    <w:rsid w:val="00817003"/>
    <w:rsid w:val="00821448"/>
    <w:rsid w:val="008258BD"/>
    <w:rsid w:val="00827092"/>
    <w:rsid w:val="00827678"/>
    <w:rsid w:val="00830E7F"/>
    <w:rsid w:val="00832241"/>
    <w:rsid w:val="00835571"/>
    <w:rsid w:val="008362A6"/>
    <w:rsid w:val="0084252B"/>
    <w:rsid w:val="00843196"/>
    <w:rsid w:val="008445D5"/>
    <w:rsid w:val="00845F63"/>
    <w:rsid w:val="008477C3"/>
    <w:rsid w:val="0085359E"/>
    <w:rsid w:val="00854731"/>
    <w:rsid w:val="00855A7E"/>
    <w:rsid w:val="008575AE"/>
    <w:rsid w:val="00857B38"/>
    <w:rsid w:val="00860187"/>
    <w:rsid w:val="00861C40"/>
    <w:rsid w:val="00862376"/>
    <w:rsid w:val="008637A4"/>
    <w:rsid w:val="00865FA3"/>
    <w:rsid w:val="00866DB0"/>
    <w:rsid w:val="00871F49"/>
    <w:rsid w:val="008728C5"/>
    <w:rsid w:val="00873D46"/>
    <w:rsid w:val="00875240"/>
    <w:rsid w:val="00876814"/>
    <w:rsid w:val="00877C30"/>
    <w:rsid w:val="008800C2"/>
    <w:rsid w:val="00880862"/>
    <w:rsid w:val="00884B18"/>
    <w:rsid w:val="00884C29"/>
    <w:rsid w:val="008868C9"/>
    <w:rsid w:val="0088746C"/>
    <w:rsid w:val="008906A2"/>
    <w:rsid w:val="008908D0"/>
    <w:rsid w:val="00892888"/>
    <w:rsid w:val="00893D8C"/>
    <w:rsid w:val="008958C7"/>
    <w:rsid w:val="00896A40"/>
    <w:rsid w:val="00896C1A"/>
    <w:rsid w:val="008A023E"/>
    <w:rsid w:val="008A28AA"/>
    <w:rsid w:val="008A4250"/>
    <w:rsid w:val="008A55D0"/>
    <w:rsid w:val="008A6182"/>
    <w:rsid w:val="008B0811"/>
    <w:rsid w:val="008B0EB0"/>
    <w:rsid w:val="008B36FA"/>
    <w:rsid w:val="008B4ABF"/>
    <w:rsid w:val="008B7323"/>
    <w:rsid w:val="008B7E4C"/>
    <w:rsid w:val="008C068F"/>
    <w:rsid w:val="008C186D"/>
    <w:rsid w:val="008C55B2"/>
    <w:rsid w:val="008C6742"/>
    <w:rsid w:val="008C73BE"/>
    <w:rsid w:val="008D0699"/>
    <w:rsid w:val="008D2395"/>
    <w:rsid w:val="008D357D"/>
    <w:rsid w:val="008D357E"/>
    <w:rsid w:val="008D5931"/>
    <w:rsid w:val="008D617B"/>
    <w:rsid w:val="008E011D"/>
    <w:rsid w:val="008E07B1"/>
    <w:rsid w:val="008E1C8F"/>
    <w:rsid w:val="008E33D0"/>
    <w:rsid w:val="008E62E4"/>
    <w:rsid w:val="008E7156"/>
    <w:rsid w:val="008E7923"/>
    <w:rsid w:val="008E7CDF"/>
    <w:rsid w:val="008F10B7"/>
    <w:rsid w:val="008F32FE"/>
    <w:rsid w:val="008F379D"/>
    <w:rsid w:val="008F3B40"/>
    <w:rsid w:val="008F76B5"/>
    <w:rsid w:val="0090185B"/>
    <w:rsid w:val="00902356"/>
    <w:rsid w:val="00903AE1"/>
    <w:rsid w:val="00905125"/>
    <w:rsid w:val="009073FA"/>
    <w:rsid w:val="00907B47"/>
    <w:rsid w:val="0091051C"/>
    <w:rsid w:val="00910718"/>
    <w:rsid w:val="00911631"/>
    <w:rsid w:val="00911A56"/>
    <w:rsid w:val="00911D20"/>
    <w:rsid w:val="00920C35"/>
    <w:rsid w:val="0092199E"/>
    <w:rsid w:val="0092225E"/>
    <w:rsid w:val="00923EDF"/>
    <w:rsid w:val="00923FC1"/>
    <w:rsid w:val="009243F3"/>
    <w:rsid w:val="00931134"/>
    <w:rsid w:val="00932381"/>
    <w:rsid w:val="00933C82"/>
    <w:rsid w:val="009347B7"/>
    <w:rsid w:val="00934A91"/>
    <w:rsid w:val="00935736"/>
    <w:rsid w:val="009359F4"/>
    <w:rsid w:val="009374C0"/>
    <w:rsid w:val="009410BA"/>
    <w:rsid w:val="0094555B"/>
    <w:rsid w:val="00952927"/>
    <w:rsid w:val="009538A4"/>
    <w:rsid w:val="009539A7"/>
    <w:rsid w:val="009556A1"/>
    <w:rsid w:val="00956CC5"/>
    <w:rsid w:val="0095774D"/>
    <w:rsid w:val="00960B9B"/>
    <w:rsid w:val="009635E8"/>
    <w:rsid w:val="00965181"/>
    <w:rsid w:val="00965AA3"/>
    <w:rsid w:val="00970E15"/>
    <w:rsid w:val="00970E56"/>
    <w:rsid w:val="00972B44"/>
    <w:rsid w:val="00973DF5"/>
    <w:rsid w:val="00974B44"/>
    <w:rsid w:val="00976CFC"/>
    <w:rsid w:val="00977D2D"/>
    <w:rsid w:val="0098120A"/>
    <w:rsid w:val="009815BA"/>
    <w:rsid w:val="00983FC9"/>
    <w:rsid w:val="00984132"/>
    <w:rsid w:val="00985CE6"/>
    <w:rsid w:val="0098733F"/>
    <w:rsid w:val="009901F2"/>
    <w:rsid w:val="00991559"/>
    <w:rsid w:val="00995417"/>
    <w:rsid w:val="009959BC"/>
    <w:rsid w:val="00996203"/>
    <w:rsid w:val="00996EDE"/>
    <w:rsid w:val="009A0491"/>
    <w:rsid w:val="009A2AA5"/>
    <w:rsid w:val="009A2B5C"/>
    <w:rsid w:val="009A322C"/>
    <w:rsid w:val="009A38CF"/>
    <w:rsid w:val="009A5127"/>
    <w:rsid w:val="009A6093"/>
    <w:rsid w:val="009A6CB1"/>
    <w:rsid w:val="009A6F4E"/>
    <w:rsid w:val="009B0C2C"/>
    <w:rsid w:val="009B1C4C"/>
    <w:rsid w:val="009B488D"/>
    <w:rsid w:val="009B5E7F"/>
    <w:rsid w:val="009B7515"/>
    <w:rsid w:val="009B7A02"/>
    <w:rsid w:val="009C24DE"/>
    <w:rsid w:val="009C27F5"/>
    <w:rsid w:val="009C452D"/>
    <w:rsid w:val="009C7A85"/>
    <w:rsid w:val="009D2A16"/>
    <w:rsid w:val="009D3244"/>
    <w:rsid w:val="009D365E"/>
    <w:rsid w:val="009D4FC4"/>
    <w:rsid w:val="009E08D3"/>
    <w:rsid w:val="009E15F8"/>
    <w:rsid w:val="009E19E9"/>
    <w:rsid w:val="009E22BF"/>
    <w:rsid w:val="009E2476"/>
    <w:rsid w:val="009E2DF8"/>
    <w:rsid w:val="009E3A54"/>
    <w:rsid w:val="009E505F"/>
    <w:rsid w:val="009E5277"/>
    <w:rsid w:val="009E575A"/>
    <w:rsid w:val="009E59D7"/>
    <w:rsid w:val="009F09ED"/>
    <w:rsid w:val="009F222F"/>
    <w:rsid w:val="009F26C2"/>
    <w:rsid w:val="009F5099"/>
    <w:rsid w:val="009F565C"/>
    <w:rsid w:val="00A0118B"/>
    <w:rsid w:val="00A050CD"/>
    <w:rsid w:val="00A06618"/>
    <w:rsid w:val="00A069F1"/>
    <w:rsid w:val="00A07F7A"/>
    <w:rsid w:val="00A133AE"/>
    <w:rsid w:val="00A14A12"/>
    <w:rsid w:val="00A14FF2"/>
    <w:rsid w:val="00A1595F"/>
    <w:rsid w:val="00A169B3"/>
    <w:rsid w:val="00A20F96"/>
    <w:rsid w:val="00A241A0"/>
    <w:rsid w:val="00A327DA"/>
    <w:rsid w:val="00A337CB"/>
    <w:rsid w:val="00A3589B"/>
    <w:rsid w:val="00A35C48"/>
    <w:rsid w:val="00A36582"/>
    <w:rsid w:val="00A37A64"/>
    <w:rsid w:val="00A42AEA"/>
    <w:rsid w:val="00A44DA4"/>
    <w:rsid w:val="00A465A6"/>
    <w:rsid w:val="00A508E7"/>
    <w:rsid w:val="00A54430"/>
    <w:rsid w:val="00A549C8"/>
    <w:rsid w:val="00A57EA5"/>
    <w:rsid w:val="00A61FCF"/>
    <w:rsid w:val="00A6292B"/>
    <w:rsid w:val="00A6339E"/>
    <w:rsid w:val="00A64591"/>
    <w:rsid w:val="00A668FC"/>
    <w:rsid w:val="00A66B03"/>
    <w:rsid w:val="00A73224"/>
    <w:rsid w:val="00A77B73"/>
    <w:rsid w:val="00A82732"/>
    <w:rsid w:val="00A82EA7"/>
    <w:rsid w:val="00A90DEA"/>
    <w:rsid w:val="00A91ABD"/>
    <w:rsid w:val="00A928F7"/>
    <w:rsid w:val="00A94554"/>
    <w:rsid w:val="00A95974"/>
    <w:rsid w:val="00A95B90"/>
    <w:rsid w:val="00A96862"/>
    <w:rsid w:val="00A974B3"/>
    <w:rsid w:val="00AA0C4D"/>
    <w:rsid w:val="00AA1873"/>
    <w:rsid w:val="00AA1F41"/>
    <w:rsid w:val="00AA5739"/>
    <w:rsid w:val="00AA7583"/>
    <w:rsid w:val="00AA7645"/>
    <w:rsid w:val="00AA7B56"/>
    <w:rsid w:val="00AB1E43"/>
    <w:rsid w:val="00AB3B9A"/>
    <w:rsid w:val="00AB402F"/>
    <w:rsid w:val="00AB4652"/>
    <w:rsid w:val="00AB5792"/>
    <w:rsid w:val="00AB66B9"/>
    <w:rsid w:val="00AC2365"/>
    <w:rsid w:val="00AC317E"/>
    <w:rsid w:val="00AC5A14"/>
    <w:rsid w:val="00AD2713"/>
    <w:rsid w:val="00AD3CE6"/>
    <w:rsid w:val="00AD4CB7"/>
    <w:rsid w:val="00AD526C"/>
    <w:rsid w:val="00AD595B"/>
    <w:rsid w:val="00AD6A7E"/>
    <w:rsid w:val="00AD7E7F"/>
    <w:rsid w:val="00AE068B"/>
    <w:rsid w:val="00AE2231"/>
    <w:rsid w:val="00AE37B8"/>
    <w:rsid w:val="00AE782B"/>
    <w:rsid w:val="00AF14B3"/>
    <w:rsid w:val="00AF4002"/>
    <w:rsid w:val="00B00B25"/>
    <w:rsid w:val="00B01D9F"/>
    <w:rsid w:val="00B02253"/>
    <w:rsid w:val="00B02D90"/>
    <w:rsid w:val="00B049B5"/>
    <w:rsid w:val="00B04C5D"/>
    <w:rsid w:val="00B06496"/>
    <w:rsid w:val="00B068BB"/>
    <w:rsid w:val="00B10673"/>
    <w:rsid w:val="00B11D25"/>
    <w:rsid w:val="00B12033"/>
    <w:rsid w:val="00B14E3B"/>
    <w:rsid w:val="00B15807"/>
    <w:rsid w:val="00B2081A"/>
    <w:rsid w:val="00B20845"/>
    <w:rsid w:val="00B227E9"/>
    <w:rsid w:val="00B22D62"/>
    <w:rsid w:val="00B240ED"/>
    <w:rsid w:val="00B24637"/>
    <w:rsid w:val="00B24EAA"/>
    <w:rsid w:val="00B24F70"/>
    <w:rsid w:val="00B33118"/>
    <w:rsid w:val="00B3594C"/>
    <w:rsid w:val="00B362AA"/>
    <w:rsid w:val="00B41CC5"/>
    <w:rsid w:val="00B42B8E"/>
    <w:rsid w:val="00B442AA"/>
    <w:rsid w:val="00B4482D"/>
    <w:rsid w:val="00B44D61"/>
    <w:rsid w:val="00B4527D"/>
    <w:rsid w:val="00B5335D"/>
    <w:rsid w:val="00B53E92"/>
    <w:rsid w:val="00B54B0D"/>
    <w:rsid w:val="00B579F2"/>
    <w:rsid w:val="00B61B24"/>
    <w:rsid w:val="00B660EF"/>
    <w:rsid w:val="00B6779D"/>
    <w:rsid w:val="00B679B8"/>
    <w:rsid w:val="00B70A5F"/>
    <w:rsid w:val="00B72E31"/>
    <w:rsid w:val="00B75121"/>
    <w:rsid w:val="00B76B4A"/>
    <w:rsid w:val="00B77BBF"/>
    <w:rsid w:val="00B80122"/>
    <w:rsid w:val="00B81A7A"/>
    <w:rsid w:val="00B832A8"/>
    <w:rsid w:val="00B844F2"/>
    <w:rsid w:val="00B85707"/>
    <w:rsid w:val="00B8595B"/>
    <w:rsid w:val="00B85BC3"/>
    <w:rsid w:val="00B874E3"/>
    <w:rsid w:val="00B87C17"/>
    <w:rsid w:val="00B91DEA"/>
    <w:rsid w:val="00B921A5"/>
    <w:rsid w:val="00BA0C08"/>
    <w:rsid w:val="00BA3076"/>
    <w:rsid w:val="00BA461E"/>
    <w:rsid w:val="00BA6871"/>
    <w:rsid w:val="00BB1B48"/>
    <w:rsid w:val="00BB2E27"/>
    <w:rsid w:val="00BB5D67"/>
    <w:rsid w:val="00BB7197"/>
    <w:rsid w:val="00BB76B8"/>
    <w:rsid w:val="00BB7FBE"/>
    <w:rsid w:val="00BC1706"/>
    <w:rsid w:val="00BC42DE"/>
    <w:rsid w:val="00BC4EC9"/>
    <w:rsid w:val="00BD2E0A"/>
    <w:rsid w:val="00BD4CDB"/>
    <w:rsid w:val="00BD5A07"/>
    <w:rsid w:val="00BD62B5"/>
    <w:rsid w:val="00BE21AA"/>
    <w:rsid w:val="00BE337E"/>
    <w:rsid w:val="00BE5DFB"/>
    <w:rsid w:val="00BE6F4C"/>
    <w:rsid w:val="00BE70C9"/>
    <w:rsid w:val="00BF1965"/>
    <w:rsid w:val="00BF3396"/>
    <w:rsid w:val="00BF4CE0"/>
    <w:rsid w:val="00C04945"/>
    <w:rsid w:val="00C05CA8"/>
    <w:rsid w:val="00C05F69"/>
    <w:rsid w:val="00C12111"/>
    <w:rsid w:val="00C12A26"/>
    <w:rsid w:val="00C14E60"/>
    <w:rsid w:val="00C16990"/>
    <w:rsid w:val="00C207B9"/>
    <w:rsid w:val="00C2150B"/>
    <w:rsid w:val="00C21F34"/>
    <w:rsid w:val="00C223B3"/>
    <w:rsid w:val="00C263C1"/>
    <w:rsid w:val="00C279C6"/>
    <w:rsid w:val="00C32B53"/>
    <w:rsid w:val="00C33963"/>
    <w:rsid w:val="00C33D2D"/>
    <w:rsid w:val="00C34712"/>
    <w:rsid w:val="00C3509B"/>
    <w:rsid w:val="00C36162"/>
    <w:rsid w:val="00C4478F"/>
    <w:rsid w:val="00C45D39"/>
    <w:rsid w:val="00C50A07"/>
    <w:rsid w:val="00C52A87"/>
    <w:rsid w:val="00C551A0"/>
    <w:rsid w:val="00C57FBF"/>
    <w:rsid w:val="00C60CD5"/>
    <w:rsid w:val="00C62353"/>
    <w:rsid w:val="00C62421"/>
    <w:rsid w:val="00C657C6"/>
    <w:rsid w:val="00C65D46"/>
    <w:rsid w:val="00C6602B"/>
    <w:rsid w:val="00C67BCC"/>
    <w:rsid w:val="00C717C4"/>
    <w:rsid w:val="00C71D9E"/>
    <w:rsid w:val="00C729DD"/>
    <w:rsid w:val="00C73EEF"/>
    <w:rsid w:val="00C77422"/>
    <w:rsid w:val="00C77E4E"/>
    <w:rsid w:val="00C817C0"/>
    <w:rsid w:val="00C82E64"/>
    <w:rsid w:val="00C8561F"/>
    <w:rsid w:val="00C90388"/>
    <w:rsid w:val="00C92B51"/>
    <w:rsid w:val="00C97C5E"/>
    <w:rsid w:val="00CA194A"/>
    <w:rsid w:val="00CA356F"/>
    <w:rsid w:val="00CA5067"/>
    <w:rsid w:val="00CA51A7"/>
    <w:rsid w:val="00CA763C"/>
    <w:rsid w:val="00CB0A3E"/>
    <w:rsid w:val="00CB1A8C"/>
    <w:rsid w:val="00CB2232"/>
    <w:rsid w:val="00CB4C6F"/>
    <w:rsid w:val="00CB52F4"/>
    <w:rsid w:val="00CC1221"/>
    <w:rsid w:val="00CC2359"/>
    <w:rsid w:val="00CC319F"/>
    <w:rsid w:val="00CC47A1"/>
    <w:rsid w:val="00CC4B63"/>
    <w:rsid w:val="00CC4D47"/>
    <w:rsid w:val="00CC6621"/>
    <w:rsid w:val="00CD1E48"/>
    <w:rsid w:val="00CD300E"/>
    <w:rsid w:val="00CD4A80"/>
    <w:rsid w:val="00CD5D97"/>
    <w:rsid w:val="00CD632E"/>
    <w:rsid w:val="00CE2874"/>
    <w:rsid w:val="00CE4B46"/>
    <w:rsid w:val="00CE4E35"/>
    <w:rsid w:val="00CE68FA"/>
    <w:rsid w:val="00CE73F7"/>
    <w:rsid w:val="00CF1B04"/>
    <w:rsid w:val="00CF2F8A"/>
    <w:rsid w:val="00D005AD"/>
    <w:rsid w:val="00D03807"/>
    <w:rsid w:val="00D043A9"/>
    <w:rsid w:val="00D058FC"/>
    <w:rsid w:val="00D11156"/>
    <w:rsid w:val="00D14720"/>
    <w:rsid w:val="00D14DEF"/>
    <w:rsid w:val="00D16019"/>
    <w:rsid w:val="00D20E0B"/>
    <w:rsid w:val="00D20FAE"/>
    <w:rsid w:val="00D21D5D"/>
    <w:rsid w:val="00D21F6A"/>
    <w:rsid w:val="00D22EA8"/>
    <w:rsid w:val="00D27B8C"/>
    <w:rsid w:val="00D33DD4"/>
    <w:rsid w:val="00D36132"/>
    <w:rsid w:val="00D41C16"/>
    <w:rsid w:val="00D42BC2"/>
    <w:rsid w:val="00D43148"/>
    <w:rsid w:val="00D43828"/>
    <w:rsid w:val="00D4662E"/>
    <w:rsid w:val="00D5386D"/>
    <w:rsid w:val="00D5399F"/>
    <w:rsid w:val="00D53C82"/>
    <w:rsid w:val="00D57055"/>
    <w:rsid w:val="00D57AEA"/>
    <w:rsid w:val="00D62CC7"/>
    <w:rsid w:val="00D62EE6"/>
    <w:rsid w:val="00D7055A"/>
    <w:rsid w:val="00D70F75"/>
    <w:rsid w:val="00D71083"/>
    <w:rsid w:val="00D75312"/>
    <w:rsid w:val="00D76DC3"/>
    <w:rsid w:val="00D82AFE"/>
    <w:rsid w:val="00D83CC7"/>
    <w:rsid w:val="00D854AA"/>
    <w:rsid w:val="00D869B4"/>
    <w:rsid w:val="00D87FF7"/>
    <w:rsid w:val="00D90AC7"/>
    <w:rsid w:val="00D91FCF"/>
    <w:rsid w:val="00D92456"/>
    <w:rsid w:val="00D9592E"/>
    <w:rsid w:val="00D961A2"/>
    <w:rsid w:val="00D977EC"/>
    <w:rsid w:val="00DA1825"/>
    <w:rsid w:val="00DA4257"/>
    <w:rsid w:val="00DA5BB2"/>
    <w:rsid w:val="00DB002A"/>
    <w:rsid w:val="00DB0324"/>
    <w:rsid w:val="00DB06A2"/>
    <w:rsid w:val="00DB0CCF"/>
    <w:rsid w:val="00DB1928"/>
    <w:rsid w:val="00DB23C3"/>
    <w:rsid w:val="00DB300F"/>
    <w:rsid w:val="00DB4696"/>
    <w:rsid w:val="00DB47A5"/>
    <w:rsid w:val="00DB5A0C"/>
    <w:rsid w:val="00DB5D21"/>
    <w:rsid w:val="00DB6821"/>
    <w:rsid w:val="00DB6F30"/>
    <w:rsid w:val="00DC4C1E"/>
    <w:rsid w:val="00DD3AF0"/>
    <w:rsid w:val="00DD52EB"/>
    <w:rsid w:val="00DE08B2"/>
    <w:rsid w:val="00DE0A1E"/>
    <w:rsid w:val="00DE63AB"/>
    <w:rsid w:val="00DE69B6"/>
    <w:rsid w:val="00DF076C"/>
    <w:rsid w:val="00DF3D79"/>
    <w:rsid w:val="00DF405B"/>
    <w:rsid w:val="00DF44F7"/>
    <w:rsid w:val="00DF5C34"/>
    <w:rsid w:val="00DF7DA9"/>
    <w:rsid w:val="00E019A1"/>
    <w:rsid w:val="00E01A0B"/>
    <w:rsid w:val="00E021AC"/>
    <w:rsid w:val="00E05942"/>
    <w:rsid w:val="00E06C1E"/>
    <w:rsid w:val="00E0746F"/>
    <w:rsid w:val="00E13064"/>
    <w:rsid w:val="00E14112"/>
    <w:rsid w:val="00E14BBF"/>
    <w:rsid w:val="00E15CBD"/>
    <w:rsid w:val="00E177C9"/>
    <w:rsid w:val="00E20B34"/>
    <w:rsid w:val="00E20CB0"/>
    <w:rsid w:val="00E21D0E"/>
    <w:rsid w:val="00E22121"/>
    <w:rsid w:val="00E24633"/>
    <w:rsid w:val="00E260E1"/>
    <w:rsid w:val="00E26557"/>
    <w:rsid w:val="00E26AD4"/>
    <w:rsid w:val="00E301AD"/>
    <w:rsid w:val="00E304AA"/>
    <w:rsid w:val="00E310FE"/>
    <w:rsid w:val="00E3402E"/>
    <w:rsid w:val="00E418D6"/>
    <w:rsid w:val="00E45100"/>
    <w:rsid w:val="00E470BC"/>
    <w:rsid w:val="00E47243"/>
    <w:rsid w:val="00E51DE2"/>
    <w:rsid w:val="00E5240B"/>
    <w:rsid w:val="00E54E1E"/>
    <w:rsid w:val="00E56AB2"/>
    <w:rsid w:val="00E608E7"/>
    <w:rsid w:val="00E61DC6"/>
    <w:rsid w:val="00E62536"/>
    <w:rsid w:val="00E658F4"/>
    <w:rsid w:val="00E72027"/>
    <w:rsid w:val="00E74E63"/>
    <w:rsid w:val="00E77F5D"/>
    <w:rsid w:val="00E80D12"/>
    <w:rsid w:val="00E81CDA"/>
    <w:rsid w:val="00E83568"/>
    <w:rsid w:val="00E85076"/>
    <w:rsid w:val="00E86C98"/>
    <w:rsid w:val="00E911EC"/>
    <w:rsid w:val="00E92DB0"/>
    <w:rsid w:val="00E93C8B"/>
    <w:rsid w:val="00E9498A"/>
    <w:rsid w:val="00E96CD4"/>
    <w:rsid w:val="00E97706"/>
    <w:rsid w:val="00E97FE3"/>
    <w:rsid w:val="00EA1F4E"/>
    <w:rsid w:val="00EA20BF"/>
    <w:rsid w:val="00EA36D2"/>
    <w:rsid w:val="00EA38AE"/>
    <w:rsid w:val="00EA60F5"/>
    <w:rsid w:val="00EB0FDA"/>
    <w:rsid w:val="00EB23AA"/>
    <w:rsid w:val="00EB2D04"/>
    <w:rsid w:val="00EB4670"/>
    <w:rsid w:val="00EB4B23"/>
    <w:rsid w:val="00EB6001"/>
    <w:rsid w:val="00EC01F8"/>
    <w:rsid w:val="00EC1C4E"/>
    <w:rsid w:val="00EC3DD0"/>
    <w:rsid w:val="00ED0A25"/>
    <w:rsid w:val="00ED0D6B"/>
    <w:rsid w:val="00ED1800"/>
    <w:rsid w:val="00ED1CB0"/>
    <w:rsid w:val="00ED204B"/>
    <w:rsid w:val="00ED2B51"/>
    <w:rsid w:val="00ED2F29"/>
    <w:rsid w:val="00ED3041"/>
    <w:rsid w:val="00ED59A5"/>
    <w:rsid w:val="00ED6B47"/>
    <w:rsid w:val="00ED7B72"/>
    <w:rsid w:val="00EE08AA"/>
    <w:rsid w:val="00EE11C1"/>
    <w:rsid w:val="00EE2058"/>
    <w:rsid w:val="00EE2328"/>
    <w:rsid w:val="00EF02D7"/>
    <w:rsid w:val="00EF0DDB"/>
    <w:rsid w:val="00EF1368"/>
    <w:rsid w:val="00EF32E3"/>
    <w:rsid w:val="00EF785D"/>
    <w:rsid w:val="00EF7BA1"/>
    <w:rsid w:val="00F00BF1"/>
    <w:rsid w:val="00F05057"/>
    <w:rsid w:val="00F052BE"/>
    <w:rsid w:val="00F06524"/>
    <w:rsid w:val="00F07E06"/>
    <w:rsid w:val="00F17F29"/>
    <w:rsid w:val="00F227D4"/>
    <w:rsid w:val="00F22B8A"/>
    <w:rsid w:val="00F300FA"/>
    <w:rsid w:val="00F304B9"/>
    <w:rsid w:val="00F30A13"/>
    <w:rsid w:val="00F317DF"/>
    <w:rsid w:val="00F31ABC"/>
    <w:rsid w:val="00F32E43"/>
    <w:rsid w:val="00F40854"/>
    <w:rsid w:val="00F411D6"/>
    <w:rsid w:val="00F416C2"/>
    <w:rsid w:val="00F426BC"/>
    <w:rsid w:val="00F42AC6"/>
    <w:rsid w:val="00F42C74"/>
    <w:rsid w:val="00F439E0"/>
    <w:rsid w:val="00F5494A"/>
    <w:rsid w:val="00F55E9E"/>
    <w:rsid w:val="00F56E69"/>
    <w:rsid w:val="00F66074"/>
    <w:rsid w:val="00F70441"/>
    <w:rsid w:val="00F7085A"/>
    <w:rsid w:val="00F71E42"/>
    <w:rsid w:val="00F72747"/>
    <w:rsid w:val="00F7287D"/>
    <w:rsid w:val="00F73FA3"/>
    <w:rsid w:val="00F7482E"/>
    <w:rsid w:val="00F75C8C"/>
    <w:rsid w:val="00F7732D"/>
    <w:rsid w:val="00F829E3"/>
    <w:rsid w:val="00F8367F"/>
    <w:rsid w:val="00F838F5"/>
    <w:rsid w:val="00F86174"/>
    <w:rsid w:val="00F91701"/>
    <w:rsid w:val="00F92562"/>
    <w:rsid w:val="00F9283F"/>
    <w:rsid w:val="00F9324B"/>
    <w:rsid w:val="00F95B87"/>
    <w:rsid w:val="00F96191"/>
    <w:rsid w:val="00F96C5C"/>
    <w:rsid w:val="00FA1B13"/>
    <w:rsid w:val="00FA23D5"/>
    <w:rsid w:val="00FA3B14"/>
    <w:rsid w:val="00FA4F59"/>
    <w:rsid w:val="00FA5280"/>
    <w:rsid w:val="00FB5088"/>
    <w:rsid w:val="00FC2A90"/>
    <w:rsid w:val="00FC62C0"/>
    <w:rsid w:val="00FD1FCE"/>
    <w:rsid w:val="00FD201E"/>
    <w:rsid w:val="00FD2419"/>
    <w:rsid w:val="00FD3073"/>
    <w:rsid w:val="00FD3C82"/>
    <w:rsid w:val="00FD4322"/>
    <w:rsid w:val="00FD59E4"/>
    <w:rsid w:val="00FD69F6"/>
    <w:rsid w:val="00FE0867"/>
    <w:rsid w:val="00FE1F44"/>
    <w:rsid w:val="00FE1FF1"/>
    <w:rsid w:val="00FE2277"/>
    <w:rsid w:val="00FE33B5"/>
    <w:rsid w:val="00FE3D32"/>
    <w:rsid w:val="00FE55FD"/>
    <w:rsid w:val="00FE7165"/>
    <w:rsid w:val="00FE7D51"/>
    <w:rsid w:val="00FF0A6C"/>
    <w:rsid w:val="00FF20BF"/>
    <w:rsid w:val="00FF2E0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CB3BD6"/>
  <w15:chartTrackingRefBased/>
  <w15:docId w15:val="{174B1727-B711-4D40-A506-FF9180A0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A7E"/>
    <w:pPr>
      <w:jc w:val="center"/>
    </w:pPr>
  </w:style>
  <w:style w:type="character" w:customStyle="1" w:styleId="a5">
    <w:name w:val="記 (文字)"/>
    <w:basedOn w:val="a0"/>
    <w:link w:val="a4"/>
    <w:uiPriority w:val="99"/>
    <w:rsid w:val="00203A7E"/>
  </w:style>
  <w:style w:type="paragraph" w:styleId="a6">
    <w:name w:val="Closing"/>
    <w:basedOn w:val="a"/>
    <w:link w:val="a7"/>
    <w:uiPriority w:val="99"/>
    <w:unhideWhenUsed/>
    <w:rsid w:val="00203A7E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A7E"/>
  </w:style>
  <w:style w:type="paragraph" w:styleId="a8">
    <w:name w:val="Balloon Text"/>
    <w:basedOn w:val="a"/>
    <w:link w:val="a9"/>
    <w:uiPriority w:val="99"/>
    <w:semiHidden/>
    <w:unhideWhenUsed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0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0A07"/>
  </w:style>
  <w:style w:type="paragraph" w:styleId="ac">
    <w:name w:val="footer"/>
    <w:basedOn w:val="a"/>
    <w:link w:val="ad"/>
    <w:uiPriority w:val="99"/>
    <w:unhideWhenUsed/>
    <w:rsid w:val="00C50A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46DB-C27F-4A8A-A8AB-87EF5940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渡辺　みなみ（地域づくり推進課）</cp:lastModifiedBy>
  <cp:revision>10</cp:revision>
  <cp:lastPrinted>2019-05-14T09:15:00Z</cp:lastPrinted>
  <dcterms:created xsi:type="dcterms:W3CDTF">2017-04-05T06:11:00Z</dcterms:created>
  <dcterms:modified xsi:type="dcterms:W3CDTF">2025-12-04T01:26:00Z</dcterms:modified>
</cp:coreProperties>
</file>